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96" w:rsidRPr="00893866" w:rsidRDefault="00785096" w:rsidP="00785096">
      <w:pPr>
        <w:outlineLvl w:val="0"/>
        <w:rPr>
          <w:sz w:val="22"/>
          <w:szCs w:val="22"/>
          <w:u w:val="single"/>
        </w:rPr>
      </w:pPr>
      <w:r w:rsidRPr="00893866">
        <w:rPr>
          <w:sz w:val="22"/>
          <w:szCs w:val="22"/>
          <w:u w:val="single"/>
        </w:rPr>
        <w:t xml:space="preserve">              Департамент здравоохранения и фармации                                                                        </w:t>
      </w:r>
    </w:p>
    <w:p w:rsidR="00785096" w:rsidRPr="00893866" w:rsidRDefault="00785096" w:rsidP="00785096">
      <w:pPr>
        <w:rPr>
          <w:sz w:val="22"/>
          <w:szCs w:val="22"/>
          <w:u w:val="single"/>
        </w:rPr>
      </w:pPr>
      <w:r w:rsidRPr="00893866">
        <w:rPr>
          <w:sz w:val="22"/>
          <w:szCs w:val="22"/>
        </w:rPr>
        <w:t xml:space="preserve">                               </w:t>
      </w:r>
      <w:r w:rsidRPr="00893866">
        <w:rPr>
          <w:sz w:val="22"/>
          <w:szCs w:val="22"/>
          <w:u w:val="single"/>
        </w:rPr>
        <w:t xml:space="preserve">   Ярославской области</w:t>
      </w:r>
    </w:p>
    <w:p w:rsidR="00785096" w:rsidRPr="00893866" w:rsidRDefault="00785096" w:rsidP="00785096">
      <w:pPr>
        <w:rPr>
          <w:b/>
          <w:sz w:val="22"/>
          <w:szCs w:val="22"/>
        </w:rPr>
      </w:pPr>
      <w:r w:rsidRPr="00893866">
        <w:rPr>
          <w:b/>
          <w:sz w:val="22"/>
          <w:szCs w:val="22"/>
        </w:rPr>
        <w:t xml:space="preserve">государственное  учреждение здравоохранения                                          Департамент здравоохранения </w:t>
      </w:r>
    </w:p>
    <w:p w:rsidR="00785096" w:rsidRPr="00893866" w:rsidRDefault="00785096" w:rsidP="00785096">
      <w:pPr>
        <w:rPr>
          <w:b/>
          <w:sz w:val="22"/>
          <w:szCs w:val="22"/>
        </w:rPr>
      </w:pPr>
      <w:r w:rsidRPr="00893866">
        <w:rPr>
          <w:b/>
          <w:sz w:val="22"/>
          <w:szCs w:val="22"/>
        </w:rPr>
        <w:t xml:space="preserve">                       Ярославской области                                                                 и фармации Ярославской области</w:t>
      </w:r>
    </w:p>
    <w:p w:rsidR="00785096" w:rsidRPr="00893866" w:rsidRDefault="00785096" w:rsidP="00785096">
      <w:pPr>
        <w:outlineLvl w:val="0"/>
        <w:rPr>
          <w:b/>
          <w:sz w:val="22"/>
          <w:szCs w:val="22"/>
        </w:rPr>
      </w:pPr>
      <w:r w:rsidRPr="00893866">
        <w:rPr>
          <w:b/>
          <w:sz w:val="22"/>
          <w:szCs w:val="22"/>
        </w:rPr>
        <w:t xml:space="preserve">  </w:t>
      </w:r>
      <w:r w:rsidR="00893866">
        <w:rPr>
          <w:b/>
          <w:sz w:val="22"/>
          <w:szCs w:val="22"/>
        </w:rPr>
        <w:t xml:space="preserve">       </w:t>
      </w:r>
      <w:r w:rsidRPr="00893866">
        <w:rPr>
          <w:b/>
          <w:sz w:val="22"/>
          <w:szCs w:val="22"/>
        </w:rPr>
        <w:t xml:space="preserve"> «БРЕЙТОВСКАЯ ЦЕНТРАЛЬНАЯ                                         </w:t>
      </w:r>
    </w:p>
    <w:p w:rsidR="00785096" w:rsidRPr="00893866" w:rsidRDefault="00785096" w:rsidP="00785096">
      <w:pPr>
        <w:outlineLvl w:val="0"/>
        <w:rPr>
          <w:b/>
          <w:sz w:val="22"/>
          <w:szCs w:val="22"/>
        </w:rPr>
      </w:pPr>
      <w:r w:rsidRPr="00893866">
        <w:rPr>
          <w:b/>
          <w:sz w:val="22"/>
          <w:szCs w:val="22"/>
        </w:rPr>
        <w:t xml:space="preserve">         </w:t>
      </w:r>
      <w:r w:rsidR="00893866">
        <w:rPr>
          <w:b/>
          <w:sz w:val="22"/>
          <w:szCs w:val="22"/>
        </w:rPr>
        <w:t xml:space="preserve">         </w:t>
      </w:r>
      <w:r w:rsidRPr="00893866">
        <w:rPr>
          <w:b/>
          <w:sz w:val="22"/>
          <w:szCs w:val="22"/>
        </w:rPr>
        <w:t xml:space="preserve"> РАЙОННАЯ БОЛЬНИЦА»                                                  </w:t>
      </w:r>
    </w:p>
    <w:p w:rsidR="00785096" w:rsidRPr="00893866" w:rsidRDefault="00785096" w:rsidP="00785096">
      <w:pPr>
        <w:tabs>
          <w:tab w:val="center" w:pos="4536"/>
        </w:tabs>
        <w:jc w:val="both"/>
        <w:outlineLvl w:val="0"/>
        <w:rPr>
          <w:sz w:val="22"/>
          <w:szCs w:val="22"/>
        </w:rPr>
      </w:pPr>
      <w:r w:rsidRPr="00893866">
        <w:rPr>
          <w:b/>
          <w:sz w:val="22"/>
          <w:szCs w:val="22"/>
        </w:rPr>
        <w:t xml:space="preserve">          </w:t>
      </w:r>
      <w:r w:rsidRPr="00893866">
        <w:rPr>
          <w:sz w:val="22"/>
          <w:szCs w:val="22"/>
        </w:rPr>
        <w:t xml:space="preserve">(ГУЗ ЯО «Брейтовская ЦРБ»)                                                         </w:t>
      </w:r>
    </w:p>
    <w:p w:rsidR="00785096" w:rsidRPr="00893866" w:rsidRDefault="00785096" w:rsidP="00785096">
      <w:pPr>
        <w:tabs>
          <w:tab w:val="left" w:pos="4125"/>
          <w:tab w:val="center" w:pos="4156"/>
        </w:tabs>
        <w:jc w:val="both"/>
        <w:rPr>
          <w:sz w:val="22"/>
          <w:szCs w:val="22"/>
        </w:rPr>
      </w:pPr>
      <w:r w:rsidRPr="00893866">
        <w:rPr>
          <w:sz w:val="22"/>
          <w:szCs w:val="22"/>
        </w:rPr>
        <w:t xml:space="preserve">       ОКПО 01951980, ОГРН 1027601492456,</w:t>
      </w:r>
    </w:p>
    <w:p w:rsidR="00785096" w:rsidRPr="00893866" w:rsidRDefault="00785096" w:rsidP="00785096">
      <w:pPr>
        <w:tabs>
          <w:tab w:val="left" w:pos="4125"/>
          <w:tab w:val="center" w:pos="4156"/>
        </w:tabs>
        <w:jc w:val="both"/>
        <w:rPr>
          <w:sz w:val="22"/>
          <w:szCs w:val="22"/>
        </w:rPr>
      </w:pPr>
      <w:r w:rsidRPr="00893866">
        <w:rPr>
          <w:sz w:val="22"/>
          <w:szCs w:val="22"/>
        </w:rPr>
        <w:t xml:space="preserve">             ИНН/КПП  7615000939/761501001</w:t>
      </w:r>
    </w:p>
    <w:p w:rsidR="00785096" w:rsidRPr="00893866" w:rsidRDefault="00785096" w:rsidP="00785096">
      <w:pPr>
        <w:tabs>
          <w:tab w:val="left" w:pos="4125"/>
          <w:tab w:val="center" w:pos="4156"/>
        </w:tabs>
        <w:jc w:val="both"/>
        <w:rPr>
          <w:sz w:val="22"/>
          <w:szCs w:val="22"/>
        </w:rPr>
      </w:pPr>
      <w:r w:rsidRPr="00893866">
        <w:rPr>
          <w:sz w:val="22"/>
          <w:szCs w:val="22"/>
        </w:rPr>
        <w:t xml:space="preserve">     Адрес: 152760, Ярославская обл., с. Брейтово, </w:t>
      </w:r>
    </w:p>
    <w:p w:rsidR="00785096" w:rsidRPr="00893866" w:rsidRDefault="00785096" w:rsidP="00785096">
      <w:pPr>
        <w:tabs>
          <w:tab w:val="left" w:pos="4125"/>
          <w:tab w:val="center" w:pos="4156"/>
        </w:tabs>
        <w:jc w:val="both"/>
        <w:rPr>
          <w:sz w:val="22"/>
          <w:szCs w:val="22"/>
        </w:rPr>
      </w:pPr>
      <w:r w:rsidRPr="00893866">
        <w:rPr>
          <w:sz w:val="22"/>
          <w:szCs w:val="22"/>
        </w:rPr>
        <w:t xml:space="preserve">                       ул. Республиканская, 35                                                             </w:t>
      </w:r>
      <w:r w:rsidRPr="00893866">
        <w:rPr>
          <w:b/>
          <w:sz w:val="22"/>
          <w:szCs w:val="22"/>
        </w:rPr>
        <w:t xml:space="preserve">  </w:t>
      </w:r>
      <w:r w:rsidRPr="00893866">
        <w:rPr>
          <w:sz w:val="22"/>
          <w:szCs w:val="22"/>
        </w:rPr>
        <w:t xml:space="preserve">                               </w:t>
      </w:r>
    </w:p>
    <w:p w:rsidR="00785096" w:rsidRPr="00893866" w:rsidRDefault="00785096" w:rsidP="00785096">
      <w:pPr>
        <w:outlineLvl w:val="0"/>
        <w:rPr>
          <w:sz w:val="22"/>
          <w:szCs w:val="22"/>
        </w:rPr>
      </w:pPr>
      <w:r w:rsidRPr="00893866">
        <w:rPr>
          <w:sz w:val="22"/>
          <w:szCs w:val="22"/>
        </w:rPr>
        <w:t xml:space="preserve">               Тел.  2-17-41 Факс 2-14-47                                                                    </w:t>
      </w:r>
    </w:p>
    <w:p w:rsidR="00785096" w:rsidRPr="00D2619B" w:rsidRDefault="00785096" w:rsidP="00785096">
      <w:pPr>
        <w:rPr>
          <w:sz w:val="22"/>
          <w:szCs w:val="22"/>
        </w:rPr>
      </w:pPr>
      <w:r w:rsidRPr="00893866">
        <w:rPr>
          <w:sz w:val="22"/>
          <w:szCs w:val="22"/>
        </w:rPr>
        <w:t xml:space="preserve">               </w:t>
      </w:r>
      <w:r w:rsidRPr="00893866">
        <w:rPr>
          <w:sz w:val="22"/>
          <w:szCs w:val="22"/>
          <w:lang w:val="en-US"/>
        </w:rPr>
        <w:t>E</w:t>
      </w:r>
      <w:r w:rsidRPr="00D2619B">
        <w:rPr>
          <w:sz w:val="22"/>
          <w:szCs w:val="22"/>
        </w:rPr>
        <w:t>-</w:t>
      </w:r>
      <w:r w:rsidRPr="00893866">
        <w:rPr>
          <w:sz w:val="22"/>
          <w:szCs w:val="22"/>
          <w:lang w:val="en-US"/>
        </w:rPr>
        <w:t>mail</w:t>
      </w:r>
      <w:r w:rsidRPr="00D2619B">
        <w:rPr>
          <w:sz w:val="22"/>
          <w:szCs w:val="22"/>
        </w:rPr>
        <w:t xml:space="preserve">: </w:t>
      </w:r>
      <w:r w:rsidRPr="00893866">
        <w:rPr>
          <w:sz w:val="22"/>
          <w:szCs w:val="22"/>
          <w:lang w:val="en-US"/>
        </w:rPr>
        <w:t>zdrav</w:t>
      </w:r>
      <w:r w:rsidRPr="00D2619B">
        <w:rPr>
          <w:sz w:val="22"/>
          <w:szCs w:val="22"/>
        </w:rPr>
        <w:t>_</w:t>
      </w:r>
      <w:r w:rsidRPr="00893866">
        <w:rPr>
          <w:sz w:val="22"/>
          <w:szCs w:val="22"/>
          <w:lang w:val="en-US"/>
        </w:rPr>
        <w:t>brt</w:t>
      </w:r>
      <w:r w:rsidRPr="00D2619B">
        <w:rPr>
          <w:sz w:val="22"/>
          <w:szCs w:val="22"/>
        </w:rPr>
        <w:t>@</w:t>
      </w:r>
      <w:r w:rsidRPr="00893866">
        <w:rPr>
          <w:sz w:val="22"/>
          <w:szCs w:val="22"/>
          <w:lang w:val="en-US"/>
        </w:rPr>
        <w:t>mail</w:t>
      </w:r>
      <w:r w:rsidRPr="00D2619B">
        <w:rPr>
          <w:sz w:val="22"/>
          <w:szCs w:val="22"/>
        </w:rPr>
        <w:t>.</w:t>
      </w:r>
      <w:r w:rsidRPr="00893866">
        <w:rPr>
          <w:sz w:val="22"/>
          <w:szCs w:val="22"/>
          <w:lang w:val="en-US"/>
        </w:rPr>
        <w:t>ru</w:t>
      </w:r>
      <w:r w:rsidRPr="00D2619B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785096" w:rsidRPr="00893866" w:rsidRDefault="00785096" w:rsidP="00785096">
      <w:pPr>
        <w:rPr>
          <w:sz w:val="22"/>
          <w:szCs w:val="22"/>
        </w:rPr>
      </w:pPr>
      <w:r w:rsidRPr="00D2619B">
        <w:rPr>
          <w:sz w:val="22"/>
          <w:szCs w:val="22"/>
        </w:rPr>
        <w:t xml:space="preserve">               </w:t>
      </w:r>
      <w:r w:rsidR="009F4F4E">
        <w:rPr>
          <w:sz w:val="22"/>
          <w:szCs w:val="22"/>
        </w:rPr>
        <w:t>« 01</w:t>
      </w:r>
      <w:r w:rsidRPr="00893866">
        <w:rPr>
          <w:sz w:val="22"/>
          <w:szCs w:val="22"/>
        </w:rPr>
        <w:t xml:space="preserve"> »  </w:t>
      </w:r>
      <w:r w:rsidR="009F4F4E">
        <w:rPr>
          <w:sz w:val="22"/>
          <w:szCs w:val="22"/>
        </w:rPr>
        <w:t>августа</w:t>
      </w:r>
      <w:r w:rsidRPr="00893866">
        <w:rPr>
          <w:sz w:val="22"/>
          <w:szCs w:val="22"/>
        </w:rPr>
        <w:t xml:space="preserve"> 2023 г.  №  </w:t>
      </w:r>
    </w:p>
    <w:tbl>
      <w:tblPr>
        <w:tblW w:w="0" w:type="auto"/>
        <w:tblLook w:val="04A0"/>
      </w:tblPr>
      <w:tblGrid>
        <w:gridCol w:w="4785"/>
        <w:gridCol w:w="4786"/>
      </w:tblGrid>
      <w:tr w:rsidR="00785096" w:rsidRPr="00893866" w:rsidTr="004B7405">
        <w:tc>
          <w:tcPr>
            <w:tcW w:w="4785" w:type="dxa"/>
          </w:tcPr>
          <w:p w:rsidR="00785096" w:rsidRPr="00893866" w:rsidRDefault="00785096" w:rsidP="004B7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785096" w:rsidRPr="00893866" w:rsidRDefault="00785096" w:rsidP="004B7405">
            <w:pPr>
              <w:ind w:left="1027"/>
              <w:jc w:val="center"/>
              <w:rPr>
                <w:sz w:val="22"/>
                <w:szCs w:val="22"/>
              </w:rPr>
            </w:pPr>
          </w:p>
        </w:tc>
      </w:tr>
    </w:tbl>
    <w:p w:rsidR="00785096" w:rsidRPr="00893866" w:rsidRDefault="00785096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893866">
        <w:rPr>
          <w:color w:val="000000"/>
          <w:sz w:val="22"/>
          <w:szCs w:val="22"/>
        </w:rPr>
        <w:t>План-график мобильного ФАП</w:t>
      </w:r>
      <w:r w:rsidR="001A4222">
        <w:rPr>
          <w:color w:val="000000"/>
          <w:sz w:val="22"/>
          <w:szCs w:val="22"/>
        </w:rPr>
        <w:t xml:space="preserve"> на 2023 год</w:t>
      </w:r>
    </w:p>
    <w:p w:rsidR="00785096" w:rsidRDefault="00785096" w:rsidP="001A4222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893866">
        <w:rPr>
          <w:color w:val="000000"/>
          <w:sz w:val="22"/>
          <w:szCs w:val="22"/>
        </w:rPr>
        <w:t xml:space="preserve"> ГУЗ ЯО «Брейтовская ЦРБ» </w:t>
      </w:r>
    </w:p>
    <w:p w:rsidR="00B01FB5" w:rsidRPr="00893866" w:rsidRDefault="00B01FB5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tbl>
      <w:tblPr>
        <w:tblStyle w:val="a4"/>
        <w:tblW w:w="14084" w:type="dxa"/>
        <w:tblLook w:val="04A0"/>
      </w:tblPr>
      <w:tblGrid>
        <w:gridCol w:w="1951"/>
        <w:gridCol w:w="3402"/>
        <w:gridCol w:w="2693"/>
        <w:gridCol w:w="2636"/>
        <w:gridCol w:w="3402"/>
      </w:tblGrid>
      <w:tr w:rsidR="00785096" w:rsidRPr="00893866" w:rsidTr="004B7405">
        <w:trPr>
          <w:gridAfter w:val="1"/>
          <w:wAfter w:w="3402" w:type="dxa"/>
        </w:trPr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693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Кол-во человек</w:t>
            </w:r>
          </w:p>
        </w:tc>
        <w:tc>
          <w:tcPr>
            <w:tcW w:w="2636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ата и время</w:t>
            </w:r>
          </w:p>
        </w:tc>
      </w:tr>
      <w:tr w:rsidR="00785096" w:rsidRPr="00893866" w:rsidTr="004B7405">
        <w:trPr>
          <w:gridAfter w:val="1"/>
          <w:wAfter w:w="3402" w:type="dxa"/>
          <w:trHeight w:val="424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785096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85096" w:rsidRPr="00893866" w:rsidRDefault="004B7405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С.Горело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5096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785096" w:rsidRPr="00893866" w:rsidRDefault="004B7405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6.01.2023 в 10.00</w:t>
            </w:r>
          </w:p>
        </w:tc>
      </w:tr>
      <w:tr w:rsidR="004B7405" w:rsidRPr="00893866" w:rsidTr="004B7405">
        <w:trPr>
          <w:gridAfter w:val="1"/>
          <w:wAfter w:w="3402" w:type="dxa"/>
          <w:trHeight w:val="532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4B7405" w:rsidRPr="00893866" w:rsidRDefault="00FC1DB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4B7405" w:rsidRPr="00893866" w:rsidRDefault="004B7405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87216">
              <w:rPr>
                <w:color w:val="000000"/>
                <w:sz w:val="22"/>
                <w:szCs w:val="22"/>
              </w:rPr>
              <w:t>д. Суминско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4B7405" w:rsidRPr="00893866" w:rsidRDefault="004B7405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09.02.2023в 10.00</w:t>
            </w:r>
          </w:p>
        </w:tc>
      </w:tr>
      <w:tr w:rsidR="00785096" w:rsidRPr="00893866" w:rsidTr="004B7405">
        <w:trPr>
          <w:gridAfter w:val="1"/>
          <w:wAfter w:w="3402" w:type="dxa"/>
        </w:trPr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85096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Остряковка</w:t>
            </w:r>
          </w:p>
        </w:tc>
        <w:tc>
          <w:tcPr>
            <w:tcW w:w="2693" w:type="dxa"/>
          </w:tcPr>
          <w:p w:rsidR="00785096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3</w:t>
            </w:r>
            <w:r w:rsidR="00785096" w:rsidRPr="008938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6" w:type="dxa"/>
          </w:tcPr>
          <w:p w:rsidR="00785096" w:rsidRPr="00893866" w:rsidRDefault="00655C5D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0</w:t>
            </w:r>
            <w:r w:rsidR="00785096" w:rsidRPr="00893866">
              <w:rPr>
                <w:color w:val="000000"/>
                <w:sz w:val="22"/>
                <w:szCs w:val="22"/>
              </w:rPr>
              <w:t>.0</w:t>
            </w:r>
            <w:r w:rsidRPr="00893866">
              <w:rPr>
                <w:color w:val="000000"/>
                <w:sz w:val="22"/>
                <w:szCs w:val="22"/>
              </w:rPr>
              <w:t>2</w:t>
            </w:r>
            <w:r w:rsidR="00785096" w:rsidRPr="00893866">
              <w:rPr>
                <w:color w:val="000000"/>
                <w:sz w:val="22"/>
                <w:szCs w:val="22"/>
              </w:rPr>
              <w:t>.2023 в 10.00</w:t>
            </w:r>
          </w:p>
        </w:tc>
      </w:tr>
      <w:tr w:rsidR="00785096" w:rsidRPr="00893866" w:rsidTr="004B7405">
        <w:trPr>
          <w:gridAfter w:val="1"/>
          <w:wAfter w:w="3402" w:type="dxa"/>
        </w:trPr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85096" w:rsidRPr="00893866" w:rsidRDefault="00785096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 xml:space="preserve">д. </w:t>
            </w:r>
            <w:r w:rsidR="00655C5D" w:rsidRPr="00893866">
              <w:rPr>
                <w:color w:val="000000"/>
                <w:sz w:val="22"/>
                <w:szCs w:val="22"/>
              </w:rPr>
              <w:t>Себельское</w:t>
            </w:r>
          </w:p>
        </w:tc>
        <w:tc>
          <w:tcPr>
            <w:tcW w:w="2693" w:type="dxa"/>
          </w:tcPr>
          <w:p w:rsidR="00785096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6" w:type="dxa"/>
          </w:tcPr>
          <w:p w:rsidR="00785096" w:rsidRPr="00893866" w:rsidRDefault="00655C5D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6</w:t>
            </w:r>
            <w:r w:rsidR="00785096" w:rsidRPr="00893866">
              <w:rPr>
                <w:color w:val="000000"/>
                <w:sz w:val="22"/>
                <w:szCs w:val="22"/>
              </w:rPr>
              <w:t>.0</w:t>
            </w:r>
            <w:r w:rsidRPr="00893866">
              <w:rPr>
                <w:color w:val="000000"/>
                <w:sz w:val="22"/>
                <w:szCs w:val="22"/>
              </w:rPr>
              <w:t>2</w:t>
            </w:r>
            <w:r w:rsidR="00785096" w:rsidRPr="00893866">
              <w:rPr>
                <w:color w:val="000000"/>
                <w:sz w:val="22"/>
                <w:szCs w:val="22"/>
              </w:rPr>
              <w:t>.2023 в 10.00</w:t>
            </w:r>
          </w:p>
        </w:tc>
      </w:tr>
      <w:tr w:rsidR="00785096" w:rsidRPr="00893866" w:rsidTr="004B7405">
        <w:trPr>
          <w:gridAfter w:val="1"/>
          <w:wAfter w:w="3402" w:type="dxa"/>
        </w:trPr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Ульяниха</w:t>
            </w:r>
          </w:p>
        </w:tc>
        <w:tc>
          <w:tcPr>
            <w:tcW w:w="2693" w:type="dxa"/>
          </w:tcPr>
          <w:p w:rsidR="00785096" w:rsidRPr="00893866" w:rsidRDefault="00785096" w:rsidP="004044A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3</w:t>
            </w:r>
            <w:r w:rsidR="004044AD" w:rsidRPr="008938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36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</w:t>
            </w:r>
            <w:r w:rsidR="00655C5D" w:rsidRPr="00893866">
              <w:rPr>
                <w:color w:val="000000"/>
                <w:sz w:val="22"/>
                <w:szCs w:val="22"/>
              </w:rPr>
              <w:t>7</w:t>
            </w:r>
            <w:r w:rsidRPr="00893866">
              <w:rPr>
                <w:color w:val="000000"/>
                <w:sz w:val="22"/>
                <w:szCs w:val="22"/>
              </w:rPr>
              <w:t>.02.202</w:t>
            </w:r>
            <w:r w:rsidR="004B7405" w:rsidRPr="00893866">
              <w:rPr>
                <w:color w:val="000000"/>
                <w:sz w:val="22"/>
                <w:szCs w:val="22"/>
              </w:rPr>
              <w:t>3</w:t>
            </w:r>
            <w:r w:rsidRPr="00893866">
              <w:rPr>
                <w:color w:val="000000"/>
                <w:sz w:val="22"/>
                <w:szCs w:val="22"/>
              </w:rPr>
              <w:t xml:space="preserve"> в 10.00</w:t>
            </w:r>
          </w:p>
        </w:tc>
      </w:tr>
      <w:tr w:rsidR="00785096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85096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с. Прозорово</w:t>
            </w:r>
          </w:p>
        </w:tc>
        <w:tc>
          <w:tcPr>
            <w:tcW w:w="2693" w:type="dxa"/>
          </w:tcPr>
          <w:p w:rsidR="00785096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3</w:t>
            </w:r>
            <w:r w:rsidR="00785096" w:rsidRPr="0089386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36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</w:t>
            </w:r>
            <w:r w:rsidR="00655C5D" w:rsidRPr="00893866">
              <w:rPr>
                <w:color w:val="000000"/>
                <w:sz w:val="22"/>
                <w:szCs w:val="22"/>
              </w:rPr>
              <w:t>1</w:t>
            </w:r>
            <w:r w:rsidRPr="00893866">
              <w:rPr>
                <w:color w:val="000000"/>
                <w:sz w:val="22"/>
                <w:szCs w:val="22"/>
              </w:rPr>
              <w:t>.02.202</w:t>
            </w:r>
            <w:r w:rsidR="004B7405" w:rsidRPr="00893866">
              <w:rPr>
                <w:color w:val="000000"/>
                <w:sz w:val="22"/>
                <w:szCs w:val="22"/>
              </w:rPr>
              <w:t>3</w:t>
            </w:r>
            <w:r w:rsidRPr="00893866">
              <w:rPr>
                <w:color w:val="000000"/>
                <w:sz w:val="22"/>
                <w:szCs w:val="22"/>
              </w:rPr>
              <w:t xml:space="preserve"> в 10.00</w:t>
            </w:r>
          </w:p>
        </w:tc>
        <w:tc>
          <w:tcPr>
            <w:tcW w:w="3402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096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85096" w:rsidRPr="00893866" w:rsidRDefault="00785096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 xml:space="preserve">д. </w:t>
            </w:r>
            <w:r w:rsidR="00655C5D" w:rsidRPr="00893866">
              <w:rPr>
                <w:color w:val="000000"/>
                <w:sz w:val="22"/>
                <w:szCs w:val="22"/>
              </w:rPr>
              <w:t>Телятово; д. Шеломово</w:t>
            </w:r>
          </w:p>
        </w:tc>
        <w:tc>
          <w:tcPr>
            <w:tcW w:w="2693" w:type="dxa"/>
          </w:tcPr>
          <w:p w:rsidR="00785096" w:rsidRPr="00893866" w:rsidRDefault="00785096" w:rsidP="004044A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</w:t>
            </w:r>
            <w:r w:rsidR="004044AD" w:rsidRPr="0089386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6" w:type="dxa"/>
          </w:tcPr>
          <w:p w:rsidR="00785096" w:rsidRPr="00893866" w:rsidRDefault="00785096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</w:t>
            </w:r>
            <w:r w:rsidR="00655C5D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.02.2023 в 10.00</w:t>
            </w:r>
          </w:p>
        </w:tc>
        <w:tc>
          <w:tcPr>
            <w:tcW w:w="3402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096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85096" w:rsidRPr="00893866" w:rsidRDefault="00785096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87216">
              <w:rPr>
                <w:color w:val="000000"/>
                <w:sz w:val="22"/>
                <w:szCs w:val="22"/>
              </w:rPr>
              <w:t xml:space="preserve">д. </w:t>
            </w:r>
            <w:r w:rsidR="00655C5D" w:rsidRPr="00887216">
              <w:rPr>
                <w:color w:val="000000"/>
                <w:sz w:val="22"/>
                <w:szCs w:val="22"/>
              </w:rPr>
              <w:t>Куфтырево</w:t>
            </w:r>
          </w:p>
        </w:tc>
        <w:tc>
          <w:tcPr>
            <w:tcW w:w="2693" w:type="dxa"/>
          </w:tcPr>
          <w:p w:rsidR="00785096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</w:t>
            </w:r>
            <w:r w:rsidR="00785096" w:rsidRPr="008938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6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0</w:t>
            </w:r>
            <w:r w:rsidR="00655C5D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.03.202</w:t>
            </w:r>
            <w:r w:rsidR="004B7405" w:rsidRPr="00893866">
              <w:rPr>
                <w:color w:val="000000"/>
                <w:sz w:val="22"/>
                <w:szCs w:val="22"/>
              </w:rPr>
              <w:t>3</w:t>
            </w:r>
            <w:r w:rsidRPr="00893866">
              <w:rPr>
                <w:color w:val="000000"/>
                <w:sz w:val="22"/>
                <w:szCs w:val="22"/>
              </w:rPr>
              <w:t xml:space="preserve"> в 10.00</w:t>
            </w:r>
          </w:p>
        </w:tc>
        <w:tc>
          <w:tcPr>
            <w:tcW w:w="3402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096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85096" w:rsidRPr="00893866" w:rsidRDefault="00785096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 xml:space="preserve">д. </w:t>
            </w:r>
            <w:r w:rsidR="00655C5D" w:rsidRPr="00893866">
              <w:rPr>
                <w:color w:val="000000"/>
                <w:sz w:val="22"/>
                <w:szCs w:val="22"/>
              </w:rPr>
              <w:t>Н. Мерзлеево</w:t>
            </w:r>
          </w:p>
        </w:tc>
        <w:tc>
          <w:tcPr>
            <w:tcW w:w="2693" w:type="dxa"/>
          </w:tcPr>
          <w:p w:rsidR="00785096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36" w:type="dxa"/>
          </w:tcPr>
          <w:p w:rsidR="00785096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0</w:t>
            </w:r>
            <w:r w:rsidR="00785096" w:rsidRPr="00893866">
              <w:rPr>
                <w:color w:val="000000"/>
                <w:sz w:val="22"/>
                <w:szCs w:val="22"/>
              </w:rPr>
              <w:t>3.03.202</w:t>
            </w:r>
            <w:r w:rsidR="004B7405" w:rsidRPr="00893866">
              <w:rPr>
                <w:color w:val="000000"/>
                <w:sz w:val="22"/>
                <w:szCs w:val="22"/>
              </w:rPr>
              <w:t>3</w:t>
            </w:r>
            <w:r w:rsidR="00785096" w:rsidRPr="00893866">
              <w:rPr>
                <w:color w:val="000000"/>
                <w:sz w:val="22"/>
                <w:szCs w:val="22"/>
              </w:rPr>
              <w:t xml:space="preserve"> в 10.00</w:t>
            </w:r>
          </w:p>
        </w:tc>
        <w:tc>
          <w:tcPr>
            <w:tcW w:w="3402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096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85096" w:rsidRPr="00893866" w:rsidRDefault="00785096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 xml:space="preserve">д. </w:t>
            </w:r>
            <w:r w:rsidR="00655C5D" w:rsidRPr="00893866">
              <w:rPr>
                <w:color w:val="000000"/>
                <w:sz w:val="22"/>
                <w:szCs w:val="22"/>
              </w:rPr>
              <w:t>Дубец</w:t>
            </w:r>
          </w:p>
        </w:tc>
        <w:tc>
          <w:tcPr>
            <w:tcW w:w="2693" w:type="dxa"/>
          </w:tcPr>
          <w:p w:rsidR="00785096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36" w:type="dxa"/>
          </w:tcPr>
          <w:p w:rsidR="00785096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09</w:t>
            </w:r>
            <w:r w:rsidR="00785096" w:rsidRPr="00893866">
              <w:rPr>
                <w:color w:val="000000"/>
                <w:sz w:val="22"/>
                <w:szCs w:val="22"/>
              </w:rPr>
              <w:t>.03.2023 в 10.00</w:t>
            </w:r>
          </w:p>
        </w:tc>
        <w:tc>
          <w:tcPr>
            <w:tcW w:w="3402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5C5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87216">
              <w:rPr>
                <w:color w:val="000000"/>
                <w:sz w:val="22"/>
                <w:szCs w:val="22"/>
              </w:rPr>
              <w:t>д. Филимоново</w:t>
            </w:r>
          </w:p>
        </w:tc>
        <w:tc>
          <w:tcPr>
            <w:tcW w:w="2693" w:type="dxa"/>
          </w:tcPr>
          <w:p w:rsidR="00655C5D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36" w:type="dxa"/>
          </w:tcPr>
          <w:p w:rsidR="00655C5D" w:rsidRPr="00893866" w:rsidRDefault="00655C5D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0.03.2023в 10.00</w:t>
            </w:r>
          </w:p>
        </w:tc>
        <w:tc>
          <w:tcPr>
            <w:tcW w:w="3402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5C5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Б. Новинка</w:t>
            </w:r>
          </w:p>
        </w:tc>
        <w:tc>
          <w:tcPr>
            <w:tcW w:w="2693" w:type="dxa"/>
          </w:tcPr>
          <w:p w:rsidR="00655C5D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6" w:type="dxa"/>
          </w:tcPr>
          <w:p w:rsidR="00655C5D" w:rsidRPr="00893866" w:rsidRDefault="00655C5D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6.03.2023 в 10.00</w:t>
            </w:r>
          </w:p>
        </w:tc>
        <w:tc>
          <w:tcPr>
            <w:tcW w:w="3402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5C5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Холопово</w:t>
            </w:r>
          </w:p>
        </w:tc>
        <w:tc>
          <w:tcPr>
            <w:tcW w:w="2693" w:type="dxa"/>
          </w:tcPr>
          <w:p w:rsidR="00655C5D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36" w:type="dxa"/>
          </w:tcPr>
          <w:p w:rsidR="00655C5D" w:rsidRPr="00893866" w:rsidRDefault="00655C5D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7.03.2023 в 10.00</w:t>
            </w:r>
          </w:p>
        </w:tc>
        <w:tc>
          <w:tcPr>
            <w:tcW w:w="3402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5C5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55C5D" w:rsidRPr="00893866" w:rsidRDefault="00655C5D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Бор Дорки</w:t>
            </w:r>
          </w:p>
        </w:tc>
        <w:tc>
          <w:tcPr>
            <w:tcW w:w="2693" w:type="dxa"/>
          </w:tcPr>
          <w:p w:rsidR="00655C5D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36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3.03.202</w:t>
            </w:r>
            <w:r w:rsidR="004B7405" w:rsidRPr="00893866">
              <w:rPr>
                <w:color w:val="000000"/>
                <w:sz w:val="22"/>
                <w:szCs w:val="22"/>
              </w:rPr>
              <w:t>3</w:t>
            </w:r>
            <w:r w:rsidRPr="00893866">
              <w:rPr>
                <w:color w:val="000000"/>
                <w:sz w:val="22"/>
                <w:szCs w:val="22"/>
              </w:rPr>
              <w:t xml:space="preserve"> в 10.00</w:t>
            </w:r>
          </w:p>
        </w:tc>
        <w:tc>
          <w:tcPr>
            <w:tcW w:w="3402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5C5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с. Прозорово</w:t>
            </w:r>
          </w:p>
        </w:tc>
        <w:tc>
          <w:tcPr>
            <w:tcW w:w="2693" w:type="dxa"/>
          </w:tcPr>
          <w:p w:rsidR="00655C5D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36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4.03.202</w:t>
            </w:r>
            <w:r w:rsidR="004B7405" w:rsidRPr="00893866">
              <w:rPr>
                <w:color w:val="000000"/>
                <w:sz w:val="22"/>
                <w:szCs w:val="22"/>
              </w:rPr>
              <w:t>3</w:t>
            </w:r>
            <w:r w:rsidRPr="00893866">
              <w:rPr>
                <w:color w:val="000000"/>
                <w:sz w:val="22"/>
                <w:szCs w:val="22"/>
              </w:rPr>
              <w:t xml:space="preserve"> в 10.00</w:t>
            </w:r>
          </w:p>
        </w:tc>
        <w:tc>
          <w:tcPr>
            <w:tcW w:w="3402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5C5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Малый Липовец</w:t>
            </w:r>
          </w:p>
        </w:tc>
        <w:tc>
          <w:tcPr>
            <w:tcW w:w="2693" w:type="dxa"/>
          </w:tcPr>
          <w:p w:rsidR="00655C5D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36" w:type="dxa"/>
          </w:tcPr>
          <w:p w:rsidR="00655C5D" w:rsidRPr="00893866" w:rsidRDefault="00655C5D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31.03.2023 в 10.00</w:t>
            </w:r>
          </w:p>
        </w:tc>
        <w:tc>
          <w:tcPr>
            <w:tcW w:w="3402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5C5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Медухово</w:t>
            </w:r>
          </w:p>
        </w:tc>
        <w:tc>
          <w:tcPr>
            <w:tcW w:w="2693" w:type="dxa"/>
          </w:tcPr>
          <w:p w:rsidR="00655C5D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36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06.04.202</w:t>
            </w:r>
            <w:r w:rsidR="004B7405" w:rsidRPr="00893866">
              <w:rPr>
                <w:color w:val="000000"/>
                <w:sz w:val="22"/>
                <w:szCs w:val="22"/>
              </w:rPr>
              <w:t>3</w:t>
            </w:r>
            <w:r w:rsidRPr="00893866">
              <w:rPr>
                <w:color w:val="000000"/>
                <w:sz w:val="22"/>
                <w:szCs w:val="22"/>
              </w:rPr>
              <w:t xml:space="preserve"> в 10.00</w:t>
            </w:r>
          </w:p>
        </w:tc>
        <w:tc>
          <w:tcPr>
            <w:tcW w:w="3402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5C5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с. Сутка</w:t>
            </w:r>
          </w:p>
        </w:tc>
        <w:tc>
          <w:tcPr>
            <w:tcW w:w="2693" w:type="dxa"/>
          </w:tcPr>
          <w:p w:rsidR="00655C5D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36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07.04.202</w:t>
            </w:r>
            <w:r w:rsidR="004B7405" w:rsidRPr="00893866">
              <w:rPr>
                <w:color w:val="000000"/>
                <w:sz w:val="22"/>
                <w:szCs w:val="22"/>
              </w:rPr>
              <w:t>3</w:t>
            </w:r>
            <w:r w:rsidRPr="00893866">
              <w:rPr>
                <w:color w:val="000000"/>
                <w:sz w:val="22"/>
                <w:szCs w:val="22"/>
              </w:rPr>
              <w:t xml:space="preserve"> в 10.00</w:t>
            </w:r>
          </w:p>
        </w:tc>
        <w:tc>
          <w:tcPr>
            <w:tcW w:w="3402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5C5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Филипцево</w:t>
            </w:r>
            <w:r w:rsidR="00873621" w:rsidRPr="00893866">
              <w:rPr>
                <w:color w:val="000000"/>
                <w:sz w:val="22"/>
                <w:szCs w:val="22"/>
              </w:rPr>
              <w:t>, д. Черный Враг</w:t>
            </w:r>
          </w:p>
        </w:tc>
        <w:tc>
          <w:tcPr>
            <w:tcW w:w="2693" w:type="dxa"/>
          </w:tcPr>
          <w:p w:rsidR="00655C5D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6" w:type="dxa"/>
          </w:tcPr>
          <w:p w:rsidR="00655C5D" w:rsidRPr="00893866" w:rsidRDefault="00655C5D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3.04.2023 в 10.00</w:t>
            </w:r>
          </w:p>
        </w:tc>
        <w:tc>
          <w:tcPr>
            <w:tcW w:w="3402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5C5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Лискино</w:t>
            </w:r>
          </w:p>
        </w:tc>
        <w:tc>
          <w:tcPr>
            <w:tcW w:w="2693" w:type="dxa"/>
          </w:tcPr>
          <w:p w:rsidR="00655C5D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6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4.04.202</w:t>
            </w:r>
            <w:r w:rsidR="004B7405" w:rsidRPr="00893866">
              <w:rPr>
                <w:color w:val="000000"/>
                <w:sz w:val="22"/>
                <w:szCs w:val="22"/>
              </w:rPr>
              <w:t>3</w:t>
            </w:r>
            <w:r w:rsidRPr="00893866">
              <w:rPr>
                <w:color w:val="000000"/>
                <w:sz w:val="22"/>
                <w:szCs w:val="22"/>
              </w:rPr>
              <w:t xml:space="preserve"> в 10.00</w:t>
            </w:r>
          </w:p>
        </w:tc>
        <w:tc>
          <w:tcPr>
            <w:tcW w:w="3402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5C5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Севастьянцево</w:t>
            </w:r>
          </w:p>
        </w:tc>
        <w:tc>
          <w:tcPr>
            <w:tcW w:w="2693" w:type="dxa"/>
          </w:tcPr>
          <w:p w:rsidR="00655C5D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36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0.04.202</w:t>
            </w:r>
            <w:r w:rsidR="004B7405" w:rsidRPr="00893866">
              <w:rPr>
                <w:color w:val="000000"/>
                <w:sz w:val="22"/>
                <w:szCs w:val="22"/>
              </w:rPr>
              <w:t>3</w:t>
            </w:r>
            <w:r w:rsidRPr="00893866">
              <w:rPr>
                <w:color w:val="000000"/>
                <w:sz w:val="22"/>
                <w:szCs w:val="22"/>
              </w:rPr>
              <w:t xml:space="preserve"> в 10.00</w:t>
            </w:r>
          </w:p>
        </w:tc>
        <w:tc>
          <w:tcPr>
            <w:tcW w:w="3402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5C5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55C5D" w:rsidRPr="00893866" w:rsidRDefault="00655C5D" w:rsidP="00F53D81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 xml:space="preserve">д. </w:t>
            </w:r>
            <w:r w:rsidR="00F53D81" w:rsidRPr="00893866">
              <w:rPr>
                <w:color w:val="000000"/>
                <w:sz w:val="22"/>
                <w:szCs w:val="22"/>
              </w:rPr>
              <w:t>Логинцево</w:t>
            </w:r>
          </w:p>
        </w:tc>
        <w:tc>
          <w:tcPr>
            <w:tcW w:w="2693" w:type="dxa"/>
          </w:tcPr>
          <w:p w:rsidR="00655C5D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36" w:type="dxa"/>
          </w:tcPr>
          <w:p w:rsidR="00655C5D" w:rsidRPr="00893866" w:rsidRDefault="00655C5D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1.04.2023 в 10.00</w:t>
            </w:r>
          </w:p>
        </w:tc>
        <w:tc>
          <w:tcPr>
            <w:tcW w:w="3402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5C5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01FB5" w:rsidRDefault="00B01FB5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655C5D" w:rsidRPr="00893866" w:rsidRDefault="00655C5D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Соколы</w:t>
            </w:r>
          </w:p>
        </w:tc>
        <w:tc>
          <w:tcPr>
            <w:tcW w:w="2693" w:type="dxa"/>
          </w:tcPr>
          <w:p w:rsidR="00655C5D" w:rsidRPr="00893866" w:rsidRDefault="004044A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36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7.04.202</w:t>
            </w:r>
            <w:r w:rsidR="004B7405" w:rsidRPr="00893866">
              <w:rPr>
                <w:color w:val="000000"/>
                <w:sz w:val="22"/>
                <w:szCs w:val="22"/>
              </w:rPr>
              <w:t>3</w:t>
            </w:r>
            <w:r w:rsidRPr="00893866">
              <w:rPr>
                <w:color w:val="000000"/>
                <w:sz w:val="22"/>
                <w:szCs w:val="22"/>
              </w:rPr>
              <w:t xml:space="preserve"> в 10.00</w:t>
            </w:r>
          </w:p>
        </w:tc>
        <w:tc>
          <w:tcPr>
            <w:tcW w:w="3402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5C5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655C5D" w:rsidRPr="00893866" w:rsidRDefault="00F53D81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55C5D" w:rsidRPr="00893866" w:rsidRDefault="00F53D81" w:rsidP="00655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с. Прозорово(район Льнозавода)</w:t>
            </w:r>
          </w:p>
        </w:tc>
        <w:tc>
          <w:tcPr>
            <w:tcW w:w="2693" w:type="dxa"/>
          </w:tcPr>
          <w:p w:rsidR="00655C5D" w:rsidRPr="00893866" w:rsidRDefault="00F53D81" w:rsidP="003D571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</w:t>
            </w:r>
            <w:r w:rsidR="003D571D" w:rsidRPr="008938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36" w:type="dxa"/>
          </w:tcPr>
          <w:p w:rsidR="00655C5D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05</w:t>
            </w:r>
            <w:r w:rsidR="00F53D81" w:rsidRPr="00893866">
              <w:rPr>
                <w:color w:val="000000"/>
                <w:sz w:val="22"/>
                <w:szCs w:val="22"/>
              </w:rPr>
              <w:t>.05.2023 в 10.00</w:t>
            </w:r>
          </w:p>
        </w:tc>
        <w:tc>
          <w:tcPr>
            <w:tcW w:w="3402" w:type="dxa"/>
          </w:tcPr>
          <w:p w:rsidR="00655C5D" w:rsidRPr="00893866" w:rsidRDefault="00655C5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4B7405">
        <w:trPr>
          <w:trHeight w:val="557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4B7405" w:rsidRPr="00893866" w:rsidRDefault="00F53D81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B7405" w:rsidRPr="00893866" w:rsidRDefault="00F53D81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 xml:space="preserve">д. Лукинское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7405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4B7405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1.05.2023 в 10.00</w:t>
            </w:r>
          </w:p>
        </w:tc>
        <w:tc>
          <w:tcPr>
            <w:tcW w:w="3402" w:type="dxa"/>
            <w:vMerge w:val="restart"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3D81" w:rsidRPr="00893866" w:rsidTr="004B7405">
        <w:trPr>
          <w:trHeight w:val="557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F53D81" w:rsidRPr="00893866" w:rsidRDefault="00F53D81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F53D81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Вертлюго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53D81" w:rsidRPr="00893866" w:rsidRDefault="003D571D" w:rsidP="003D571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F53D81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2.05.2023 в 10.00</w:t>
            </w:r>
          </w:p>
        </w:tc>
        <w:tc>
          <w:tcPr>
            <w:tcW w:w="3402" w:type="dxa"/>
            <w:vMerge/>
          </w:tcPr>
          <w:p w:rsidR="00F53D81" w:rsidRPr="00893866" w:rsidRDefault="00F53D81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3D81" w:rsidRPr="00893866" w:rsidTr="004B7405">
        <w:trPr>
          <w:trHeight w:val="557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F53D81" w:rsidRPr="00893866" w:rsidRDefault="00F53D81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F53D81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с. Горело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53D81" w:rsidRPr="00893866" w:rsidRDefault="00F53D81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F53D81" w:rsidRPr="00893866" w:rsidRDefault="003D571D" w:rsidP="003D571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8.05.2023 в 10.00</w:t>
            </w:r>
          </w:p>
        </w:tc>
        <w:tc>
          <w:tcPr>
            <w:tcW w:w="3402" w:type="dxa"/>
            <w:vMerge/>
          </w:tcPr>
          <w:p w:rsidR="00F53D81" w:rsidRPr="00893866" w:rsidRDefault="00F53D81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3D571D">
        <w:trPr>
          <w:trHeight w:val="66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4B7405" w:rsidRPr="00893866" w:rsidRDefault="004B7405" w:rsidP="003D571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 xml:space="preserve">д. </w:t>
            </w:r>
            <w:r w:rsidR="003D571D" w:rsidRPr="00893866">
              <w:rPr>
                <w:color w:val="000000"/>
                <w:sz w:val="22"/>
                <w:szCs w:val="22"/>
              </w:rPr>
              <w:t>Горинско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4B7405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9</w:t>
            </w:r>
            <w:r w:rsidR="004B7405" w:rsidRPr="00893866">
              <w:rPr>
                <w:color w:val="000000"/>
                <w:sz w:val="22"/>
                <w:szCs w:val="22"/>
              </w:rPr>
              <w:t>.05.2023в 10.00</w:t>
            </w:r>
          </w:p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71D" w:rsidRPr="00893866" w:rsidTr="004B7405">
        <w:trPr>
          <w:trHeight w:val="89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3D571D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3D571D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Тимонин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D571D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3D571D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5.05.2023 в 10.00</w:t>
            </w:r>
          </w:p>
        </w:tc>
        <w:tc>
          <w:tcPr>
            <w:tcW w:w="3402" w:type="dxa"/>
          </w:tcPr>
          <w:p w:rsidR="003D571D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71D" w:rsidRPr="00893866" w:rsidTr="004B7405">
        <w:trPr>
          <w:trHeight w:val="89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3D571D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3D571D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Нивищ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D571D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3D571D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6.05.2023 в 10.00</w:t>
            </w:r>
          </w:p>
        </w:tc>
        <w:tc>
          <w:tcPr>
            <w:tcW w:w="3402" w:type="dxa"/>
          </w:tcPr>
          <w:p w:rsidR="003D571D" w:rsidRPr="00893866" w:rsidRDefault="003D571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BA2" w:rsidRPr="00893866" w:rsidTr="004B7405">
        <w:trPr>
          <w:trHeight w:val="89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5A3BA2" w:rsidRPr="00893866" w:rsidRDefault="005A3BA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5A3BA2" w:rsidRPr="00893866" w:rsidRDefault="005A3BA2" w:rsidP="00116A36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r w:rsidR="00116A36">
              <w:rPr>
                <w:color w:val="000000"/>
                <w:sz w:val="22"/>
                <w:szCs w:val="22"/>
              </w:rPr>
              <w:t>Промежк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A3BA2" w:rsidRPr="00893866" w:rsidRDefault="005A3BA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5A3BA2" w:rsidRPr="00893866" w:rsidRDefault="005A3BA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6.2023г в 10.00</w:t>
            </w:r>
          </w:p>
        </w:tc>
        <w:tc>
          <w:tcPr>
            <w:tcW w:w="3402" w:type="dxa"/>
          </w:tcPr>
          <w:p w:rsidR="005A3BA2" w:rsidRPr="00893866" w:rsidRDefault="005A3BA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A36" w:rsidRPr="00893866" w:rsidTr="004B7405">
        <w:trPr>
          <w:trHeight w:val="89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116A36" w:rsidRDefault="00116A3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116A36" w:rsidRDefault="00116A36" w:rsidP="00116A36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Михальково</w:t>
            </w:r>
            <w:r w:rsidR="00D2619B">
              <w:rPr>
                <w:color w:val="000000"/>
                <w:sz w:val="22"/>
                <w:szCs w:val="22"/>
              </w:rPr>
              <w:t>, д.  Захарин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16A36" w:rsidRDefault="00116A3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116A36" w:rsidRDefault="00116A36" w:rsidP="00116A36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3г в 10.00</w:t>
            </w:r>
          </w:p>
        </w:tc>
        <w:tc>
          <w:tcPr>
            <w:tcW w:w="3402" w:type="dxa"/>
          </w:tcPr>
          <w:p w:rsidR="00116A36" w:rsidRPr="00893866" w:rsidRDefault="00116A3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4B7405">
        <w:trPr>
          <w:trHeight w:val="484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B7405" w:rsidRPr="00893866" w:rsidRDefault="005A3BA2" w:rsidP="00116A36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r w:rsidR="00116A36">
              <w:rPr>
                <w:color w:val="000000"/>
                <w:sz w:val="22"/>
                <w:szCs w:val="22"/>
              </w:rPr>
              <w:t>Корост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7405" w:rsidRPr="00893866" w:rsidRDefault="00116A3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4B7405" w:rsidRPr="00893866" w:rsidRDefault="005A3BA2" w:rsidP="00116A36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116A36">
              <w:rPr>
                <w:color w:val="000000"/>
                <w:sz w:val="22"/>
                <w:szCs w:val="22"/>
              </w:rPr>
              <w:t>8</w:t>
            </w:r>
            <w:r w:rsidR="004B7405" w:rsidRPr="00893866">
              <w:rPr>
                <w:color w:val="000000"/>
                <w:sz w:val="22"/>
                <w:szCs w:val="22"/>
              </w:rPr>
              <w:t>.06.2023в 10.00</w:t>
            </w:r>
          </w:p>
        </w:tc>
        <w:tc>
          <w:tcPr>
            <w:tcW w:w="3402" w:type="dxa"/>
            <w:vMerge w:val="restart"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3D81" w:rsidRPr="00893866" w:rsidTr="004B7405">
        <w:trPr>
          <w:trHeight w:val="484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F53D81" w:rsidRPr="00893866" w:rsidRDefault="00F53D81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F53D81" w:rsidRPr="00893866" w:rsidRDefault="00F53D81" w:rsidP="00116A36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 xml:space="preserve">д. </w:t>
            </w:r>
            <w:r w:rsidR="00116A36">
              <w:rPr>
                <w:color w:val="000000"/>
                <w:sz w:val="22"/>
                <w:szCs w:val="22"/>
              </w:rPr>
              <w:t>Иванце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53D81" w:rsidRPr="00893866" w:rsidRDefault="00116A3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F53D81" w:rsidRPr="00893866" w:rsidRDefault="005A3BA2" w:rsidP="00116A36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116A36">
              <w:rPr>
                <w:color w:val="000000"/>
                <w:sz w:val="22"/>
                <w:szCs w:val="22"/>
              </w:rPr>
              <w:t>9</w:t>
            </w:r>
            <w:r w:rsidR="00F53D81" w:rsidRPr="00893866">
              <w:rPr>
                <w:color w:val="000000"/>
                <w:sz w:val="22"/>
                <w:szCs w:val="22"/>
              </w:rPr>
              <w:t>.06.2023 в 10.00</w:t>
            </w:r>
          </w:p>
        </w:tc>
        <w:tc>
          <w:tcPr>
            <w:tcW w:w="3402" w:type="dxa"/>
            <w:vMerge/>
          </w:tcPr>
          <w:p w:rsidR="00F53D81" w:rsidRPr="00893866" w:rsidRDefault="00F53D81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3D81" w:rsidRPr="00893866" w:rsidTr="004B7405">
        <w:trPr>
          <w:trHeight w:val="484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F53D81" w:rsidRPr="00893866" w:rsidRDefault="00F53D81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F53D81" w:rsidRPr="00893866" w:rsidRDefault="00F53D81" w:rsidP="005A3BA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</w:t>
            </w:r>
            <w:r w:rsidR="005A3BA2">
              <w:rPr>
                <w:color w:val="000000"/>
                <w:sz w:val="22"/>
                <w:szCs w:val="22"/>
              </w:rPr>
              <w:t>Нико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53D81" w:rsidRPr="00893866" w:rsidRDefault="00F53D81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F53D81" w:rsidRPr="00893866" w:rsidRDefault="00F53D81" w:rsidP="005A3BA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</w:t>
            </w:r>
            <w:r w:rsidR="005A3BA2">
              <w:rPr>
                <w:color w:val="000000"/>
                <w:sz w:val="22"/>
                <w:szCs w:val="22"/>
              </w:rPr>
              <w:t>5</w:t>
            </w:r>
            <w:r w:rsidRPr="00893866">
              <w:rPr>
                <w:color w:val="000000"/>
                <w:sz w:val="22"/>
                <w:szCs w:val="22"/>
              </w:rPr>
              <w:t>.06.2023 в 10.00</w:t>
            </w:r>
          </w:p>
        </w:tc>
        <w:tc>
          <w:tcPr>
            <w:tcW w:w="3402" w:type="dxa"/>
            <w:vMerge/>
          </w:tcPr>
          <w:p w:rsidR="00F53D81" w:rsidRPr="00893866" w:rsidRDefault="00F53D81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ED4" w:rsidRPr="00893866" w:rsidTr="004B7405">
        <w:trPr>
          <w:trHeight w:val="484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392ED4" w:rsidRPr="00893866" w:rsidRDefault="00392ED4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392ED4" w:rsidRPr="00893866" w:rsidRDefault="00392ED4" w:rsidP="005A3BA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розоро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2ED4" w:rsidRPr="00893866" w:rsidRDefault="00392ED4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392ED4" w:rsidRPr="00893866" w:rsidRDefault="00392ED4" w:rsidP="005A3BA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6.2023г в 10.00</w:t>
            </w:r>
          </w:p>
        </w:tc>
        <w:tc>
          <w:tcPr>
            <w:tcW w:w="3402" w:type="dxa"/>
            <w:vMerge/>
          </w:tcPr>
          <w:p w:rsidR="00392ED4" w:rsidRPr="00893866" w:rsidRDefault="00392ED4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4B7405">
        <w:trPr>
          <w:trHeight w:val="522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952A7F" w:rsidRDefault="004B7405" w:rsidP="00952A7F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 xml:space="preserve">д. </w:t>
            </w:r>
            <w:r w:rsidR="005A3BA2">
              <w:rPr>
                <w:color w:val="000000"/>
                <w:sz w:val="22"/>
                <w:szCs w:val="22"/>
              </w:rPr>
              <w:t>Филимоново</w:t>
            </w:r>
            <w:r w:rsidR="00116A36">
              <w:rPr>
                <w:color w:val="000000"/>
                <w:sz w:val="22"/>
                <w:szCs w:val="22"/>
              </w:rPr>
              <w:t xml:space="preserve"> (Остр.)</w:t>
            </w:r>
            <w:r w:rsidR="00952A7F">
              <w:rPr>
                <w:color w:val="000000"/>
                <w:sz w:val="22"/>
                <w:szCs w:val="22"/>
              </w:rPr>
              <w:t xml:space="preserve"> </w:t>
            </w:r>
          </w:p>
          <w:p w:rsidR="004B7405" w:rsidRPr="00952A7F" w:rsidRDefault="00952A7F" w:rsidP="00952A7F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Водяники</w:t>
            </w:r>
            <w:r w:rsidRPr="00952A7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7405" w:rsidRPr="00893866" w:rsidRDefault="005A3BA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</w:t>
            </w:r>
            <w:r w:rsidR="005A3BA2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.06.2023в 10.00</w:t>
            </w:r>
          </w:p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BA2" w:rsidRPr="00893866" w:rsidTr="004B7405">
        <w:trPr>
          <w:trHeight w:val="522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5A3BA2" w:rsidRPr="00893866" w:rsidRDefault="005A3BA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5A3BA2" w:rsidRPr="00893866" w:rsidRDefault="005A3BA2" w:rsidP="005A3BA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Дуденев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A3BA2" w:rsidRPr="00893866" w:rsidRDefault="005A3BA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5A3BA2" w:rsidRPr="00893866" w:rsidRDefault="005A3BA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6.2023г в 10.00</w:t>
            </w:r>
          </w:p>
        </w:tc>
        <w:tc>
          <w:tcPr>
            <w:tcW w:w="3402" w:type="dxa"/>
          </w:tcPr>
          <w:p w:rsidR="005A3BA2" w:rsidRPr="00893866" w:rsidRDefault="005A3BA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BA2" w:rsidRPr="00893866" w:rsidTr="004B7405">
        <w:trPr>
          <w:trHeight w:val="522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5A3BA2" w:rsidRPr="00893866" w:rsidRDefault="005A3BA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5A3BA2" w:rsidRPr="00893866" w:rsidRDefault="005A3BA2" w:rsidP="005A3BA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Ульяних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A3BA2" w:rsidRPr="00893866" w:rsidRDefault="005A3BA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5A3BA2" w:rsidRPr="00893866" w:rsidRDefault="005A3BA2" w:rsidP="005A3BA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6.2023г в 10.00</w:t>
            </w:r>
          </w:p>
        </w:tc>
        <w:tc>
          <w:tcPr>
            <w:tcW w:w="3402" w:type="dxa"/>
          </w:tcPr>
          <w:p w:rsidR="005A3BA2" w:rsidRPr="00893866" w:rsidRDefault="005A3BA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BA2" w:rsidRPr="00893866" w:rsidTr="004B7405">
        <w:trPr>
          <w:trHeight w:val="522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5A3BA2" w:rsidRDefault="005A3BA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5A3BA2" w:rsidRDefault="005A3BA2" w:rsidP="005A3BA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87216">
              <w:rPr>
                <w:color w:val="000000"/>
                <w:sz w:val="22"/>
                <w:szCs w:val="22"/>
              </w:rPr>
              <w:t>с. Косков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A3BA2" w:rsidRDefault="005A3BA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5A3BA2" w:rsidRDefault="005A3BA2" w:rsidP="005A3BA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6.2023г в 10.00</w:t>
            </w:r>
          </w:p>
        </w:tc>
        <w:tc>
          <w:tcPr>
            <w:tcW w:w="3402" w:type="dxa"/>
          </w:tcPr>
          <w:p w:rsidR="005A3BA2" w:rsidRPr="00893866" w:rsidRDefault="005A3BA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4B7405">
        <w:trPr>
          <w:trHeight w:val="484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Севастьянце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2.07.2023в 10.00</w:t>
            </w:r>
          </w:p>
        </w:tc>
        <w:tc>
          <w:tcPr>
            <w:tcW w:w="3402" w:type="dxa"/>
            <w:vMerge w:val="restart"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4B7405">
        <w:trPr>
          <w:trHeight w:val="956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Медухов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9.07.2023в 10.00</w:t>
            </w:r>
          </w:p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67F" w:rsidRPr="00893866" w:rsidTr="004B7405">
        <w:trPr>
          <w:trHeight w:val="956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78567F" w:rsidRPr="00893866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8567F" w:rsidRPr="00893866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Коростел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8567F" w:rsidRPr="00893866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78567F" w:rsidRPr="00893866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.2023 в 9,00</w:t>
            </w:r>
          </w:p>
        </w:tc>
        <w:tc>
          <w:tcPr>
            <w:tcW w:w="3402" w:type="dxa"/>
          </w:tcPr>
          <w:p w:rsidR="0078567F" w:rsidRPr="00893866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67F" w:rsidRPr="00893866" w:rsidTr="004B7405">
        <w:trPr>
          <w:trHeight w:val="956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78567F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8567F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Сокол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8567F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78567F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8.2023 в 9,00</w:t>
            </w:r>
          </w:p>
        </w:tc>
        <w:tc>
          <w:tcPr>
            <w:tcW w:w="3402" w:type="dxa"/>
          </w:tcPr>
          <w:p w:rsidR="0078567F" w:rsidRPr="00893866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67F" w:rsidRPr="00893866" w:rsidTr="004B7405">
        <w:trPr>
          <w:trHeight w:val="956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78567F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8567F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Новое Мерзлеев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8567F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78567F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8.2023 в 10,00</w:t>
            </w:r>
          </w:p>
        </w:tc>
        <w:tc>
          <w:tcPr>
            <w:tcW w:w="3402" w:type="dxa"/>
          </w:tcPr>
          <w:p w:rsidR="0078567F" w:rsidRPr="00893866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67F" w:rsidRPr="00893866" w:rsidTr="004B7405">
        <w:trPr>
          <w:trHeight w:val="956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78567F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8567F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 .Соболев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8567F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78567F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,08,2023 в 10,00</w:t>
            </w:r>
          </w:p>
        </w:tc>
        <w:tc>
          <w:tcPr>
            <w:tcW w:w="3402" w:type="dxa"/>
          </w:tcPr>
          <w:p w:rsidR="0078567F" w:rsidRPr="00893866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4B7405">
        <w:trPr>
          <w:trHeight w:val="436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B7405" w:rsidRPr="00893866" w:rsidRDefault="0078567F" w:rsidP="00961C61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Pr="00887216">
              <w:rPr>
                <w:color w:val="000000"/>
                <w:sz w:val="22"/>
                <w:szCs w:val="22"/>
              </w:rPr>
              <w:t>д .</w:t>
            </w:r>
            <w:r w:rsidR="00961C61">
              <w:rPr>
                <w:color w:val="000000"/>
                <w:sz w:val="22"/>
                <w:szCs w:val="22"/>
              </w:rPr>
              <w:t>Большая Новин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7405" w:rsidRPr="00893866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6.08.2023в 10.00</w:t>
            </w:r>
          </w:p>
        </w:tc>
        <w:tc>
          <w:tcPr>
            <w:tcW w:w="3402" w:type="dxa"/>
            <w:vMerge w:val="restart"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4B7405">
        <w:trPr>
          <w:trHeight w:val="549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4B7405" w:rsidRPr="00893866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Прозоров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7405" w:rsidRPr="00893866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4B7405" w:rsidRPr="00893866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4B7405" w:rsidRPr="00893866">
              <w:rPr>
                <w:color w:val="000000"/>
                <w:sz w:val="22"/>
                <w:szCs w:val="22"/>
              </w:rPr>
              <w:t>.08.2023в 10.00</w:t>
            </w:r>
          </w:p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67F" w:rsidRPr="00893866" w:rsidTr="004B7405">
        <w:trPr>
          <w:trHeight w:val="549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78567F" w:rsidRPr="00893866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гус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8567F" w:rsidRDefault="0078567F" w:rsidP="0078567F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д. Дубец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8567F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78567F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8,2023 в 09,00</w:t>
            </w:r>
          </w:p>
        </w:tc>
        <w:tc>
          <w:tcPr>
            <w:tcW w:w="3402" w:type="dxa"/>
          </w:tcPr>
          <w:p w:rsidR="0078567F" w:rsidRPr="00893866" w:rsidRDefault="0078567F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3D30" w:rsidRPr="00893866" w:rsidTr="004B7405">
        <w:trPr>
          <w:trHeight w:val="549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7C3D30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C3D30" w:rsidRDefault="007C3D30" w:rsidP="0078567F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д .Бор-Дорки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3D30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7C3D30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8,2023 в 09,00</w:t>
            </w:r>
          </w:p>
        </w:tc>
        <w:tc>
          <w:tcPr>
            <w:tcW w:w="3402" w:type="dxa"/>
          </w:tcPr>
          <w:p w:rsidR="007C3D30" w:rsidRPr="00893866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3D30" w:rsidRPr="00893866" w:rsidTr="004B7405">
        <w:trPr>
          <w:trHeight w:val="549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7C3D30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гус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C3D30" w:rsidRDefault="007C3D30" w:rsidP="0078567F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д.Шеломов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3D30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7C3D30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8,2023 в 10,00</w:t>
            </w:r>
          </w:p>
        </w:tc>
        <w:tc>
          <w:tcPr>
            <w:tcW w:w="3402" w:type="dxa"/>
          </w:tcPr>
          <w:p w:rsidR="007C3D30" w:rsidRPr="00893866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3D30" w:rsidRPr="00893866" w:rsidTr="004B7405">
        <w:trPr>
          <w:trHeight w:val="549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7C3D30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C3D30" w:rsidRDefault="007C3D30" w:rsidP="0078567F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д .Логинцево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3D30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7C3D30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,09,2023 в 09,00</w:t>
            </w:r>
          </w:p>
        </w:tc>
        <w:tc>
          <w:tcPr>
            <w:tcW w:w="3402" w:type="dxa"/>
          </w:tcPr>
          <w:p w:rsidR="007C3D30" w:rsidRPr="00893866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3D30" w:rsidRPr="00893866" w:rsidTr="004B7405">
        <w:trPr>
          <w:trHeight w:val="549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7C3D30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C3D30" w:rsidRDefault="007C3D30" w:rsidP="00961C61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д.</w:t>
            </w:r>
            <w:r w:rsidR="00961C61">
              <w:rPr>
                <w:color w:val="000000"/>
                <w:sz w:val="22"/>
                <w:szCs w:val="22"/>
              </w:rPr>
              <w:t>Мусин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3D30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C3D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7C3D30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9,202</w:t>
            </w:r>
            <w:r w:rsidR="00065D16">
              <w:rPr>
                <w:color w:val="000000"/>
                <w:sz w:val="22"/>
                <w:szCs w:val="22"/>
              </w:rPr>
              <w:t>3 в 09,00</w:t>
            </w:r>
          </w:p>
        </w:tc>
        <w:tc>
          <w:tcPr>
            <w:tcW w:w="3402" w:type="dxa"/>
          </w:tcPr>
          <w:p w:rsidR="007C3D30" w:rsidRPr="00893866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4B7405">
        <w:trPr>
          <w:trHeight w:val="387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Холопо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4.09.2023в 10.00</w:t>
            </w:r>
          </w:p>
        </w:tc>
        <w:tc>
          <w:tcPr>
            <w:tcW w:w="3402" w:type="dxa"/>
            <w:vMerge w:val="restart"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5D16" w:rsidRPr="00893866" w:rsidTr="004B7405">
        <w:trPr>
          <w:trHeight w:val="387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Михалько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9,2023 в 09,00</w:t>
            </w:r>
          </w:p>
        </w:tc>
        <w:tc>
          <w:tcPr>
            <w:tcW w:w="3402" w:type="dxa"/>
            <w:vMerge/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4B7405">
        <w:trPr>
          <w:trHeight w:val="500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4B7405" w:rsidRPr="00893866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 .Себельское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7405" w:rsidRPr="00893866" w:rsidRDefault="007C3D3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7405" w:rsidRPr="0089386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4B7405" w:rsidRPr="00893866" w:rsidRDefault="009F4F4E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4B7405" w:rsidRPr="00893866">
              <w:rPr>
                <w:color w:val="000000"/>
                <w:sz w:val="22"/>
                <w:szCs w:val="22"/>
              </w:rPr>
              <w:t>.09.2023в 10.00</w:t>
            </w:r>
          </w:p>
        </w:tc>
        <w:tc>
          <w:tcPr>
            <w:tcW w:w="3402" w:type="dxa"/>
            <w:vMerge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4F4E" w:rsidRPr="00893866" w:rsidTr="004B7405">
        <w:trPr>
          <w:trHeight w:val="500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9F4F4E" w:rsidRPr="00893866" w:rsidRDefault="009F4F4E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9F4F4E" w:rsidRDefault="009F4F4E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87216">
              <w:rPr>
                <w:color w:val="000000"/>
                <w:sz w:val="22"/>
                <w:szCs w:val="22"/>
              </w:rPr>
              <w:t>д.Петровско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F4F4E" w:rsidRDefault="009F4F4E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9F4F4E" w:rsidRDefault="009F4F4E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23 в 10,00</w:t>
            </w:r>
          </w:p>
        </w:tc>
        <w:tc>
          <w:tcPr>
            <w:tcW w:w="3402" w:type="dxa"/>
          </w:tcPr>
          <w:p w:rsidR="009F4F4E" w:rsidRPr="00893866" w:rsidRDefault="009F4F4E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5D16" w:rsidRPr="00893866" w:rsidTr="004B7405">
        <w:trPr>
          <w:trHeight w:val="500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65D1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 .Дуденев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65D1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,10,2023 в 10,00</w:t>
            </w:r>
          </w:p>
        </w:tc>
        <w:tc>
          <w:tcPr>
            <w:tcW w:w="3402" w:type="dxa"/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5D16" w:rsidRPr="00893866" w:rsidTr="004B7405">
        <w:trPr>
          <w:trHeight w:val="500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065D1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65D1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.Сутк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65D1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065D1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0,2032 в 10,00</w:t>
            </w:r>
          </w:p>
        </w:tc>
        <w:tc>
          <w:tcPr>
            <w:tcW w:w="3402" w:type="dxa"/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4B7405">
        <w:trPr>
          <w:trHeight w:val="423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 xml:space="preserve">д. </w:t>
            </w:r>
            <w:r w:rsidR="00065D16">
              <w:rPr>
                <w:color w:val="000000"/>
                <w:sz w:val="22"/>
                <w:szCs w:val="22"/>
              </w:rPr>
              <w:t>Телято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7405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7405" w:rsidRPr="008938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9.10.2023в 10.00</w:t>
            </w:r>
          </w:p>
        </w:tc>
        <w:tc>
          <w:tcPr>
            <w:tcW w:w="3402" w:type="dxa"/>
            <w:vMerge w:val="restart"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4B7405">
        <w:trPr>
          <w:trHeight w:val="486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с. Черкасов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6.10.2023в 10.00</w:t>
            </w:r>
          </w:p>
        </w:tc>
        <w:tc>
          <w:tcPr>
            <w:tcW w:w="3402" w:type="dxa"/>
            <w:vMerge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5D16" w:rsidRPr="00893866" w:rsidTr="004B7405">
        <w:trPr>
          <w:trHeight w:val="486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Суминское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,11,2023  в 10,00</w:t>
            </w:r>
          </w:p>
        </w:tc>
        <w:tc>
          <w:tcPr>
            <w:tcW w:w="3402" w:type="dxa"/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4B7405">
        <w:trPr>
          <w:trHeight w:val="37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Лиски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5.11.2023в 10.00</w:t>
            </w:r>
          </w:p>
        </w:tc>
        <w:tc>
          <w:tcPr>
            <w:tcW w:w="3402" w:type="dxa"/>
            <w:vMerge w:val="restart"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4B7405">
        <w:trPr>
          <w:trHeight w:val="106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Куфтырев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2.11.2023в 10.00</w:t>
            </w:r>
          </w:p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5D16" w:rsidRPr="00893866" w:rsidTr="004B7405">
        <w:trPr>
          <w:trHeight w:val="106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Копан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065D16" w:rsidRPr="00893866" w:rsidRDefault="001A422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1,2023 в 9,00</w:t>
            </w:r>
          </w:p>
        </w:tc>
        <w:tc>
          <w:tcPr>
            <w:tcW w:w="3402" w:type="dxa"/>
          </w:tcPr>
          <w:p w:rsidR="00065D16" w:rsidRPr="00893866" w:rsidRDefault="00065D1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4222" w:rsidRPr="00893866" w:rsidTr="004B7405">
        <w:trPr>
          <w:trHeight w:val="106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1A4222" w:rsidRDefault="001A422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1A4222" w:rsidRDefault="001A422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Филипцев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4222" w:rsidRDefault="001A422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1A4222" w:rsidRDefault="001A422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,12,2023 в 9,00</w:t>
            </w:r>
          </w:p>
        </w:tc>
        <w:tc>
          <w:tcPr>
            <w:tcW w:w="3402" w:type="dxa"/>
          </w:tcPr>
          <w:p w:rsidR="001A4222" w:rsidRPr="00893866" w:rsidRDefault="001A4222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4B7405">
        <w:trPr>
          <w:trHeight w:val="520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Себельско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3.12.2023в 10.00</w:t>
            </w:r>
          </w:p>
        </w:tc>
        <w:tc>
          <w:tcPr>
            <w:tcW w:w="3402" w:type="dxa"/>
            <w:vMerge w:val="restart"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7405" w:rsidRPr="00893866" w:rsidTr="004B7405">
        <w:trPr>
          <w:trHeight w:val="944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Живетьев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0.12.2023в 10.00</w:t>
            </w:r>
          </w:p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B7405" w:rsidRPr="00893866" w:rsidRDefault="004B7405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A4222" w:rsidRPr="00893866" w:rsidRDefault="001A4222" w:rsidP="004B7405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лан может актуализироваться  и корректироваться  по текущей ситуации</w:t>
      </w:r>
    </w:p>
    <w:p w:rsidR="001A4222" w:rsidRDefault="001A4222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785096" w:rsidRPr="00893866" w:rsidRDefault="00785096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893866">
        <w:rPr>
          <w:color w:val="000000"/>
          <w:sz w:val="22"/>
          <w:szCs w:val="22"/>
        </w:rPr>
        <w:t>Главный врач</w:t>
      </w:r>
      <w:r w:rsidRPr="00893866">
        <w:rPr>
          <w:color w:val="000000"/>
          <w:sz w:val="22"/>
          <w:szCs w:val="22"/>
        </w:rPr>
        <w:tab/>
      </w:r>
      <w:r w:rsidRPr="00893866">
        <w:rPr>
          <w:color w:val="000000"/>
          <w:sz w:val="22"/>
          <w:szCs w:val="22"/>
        </w:rPr>
        <w:tab/>
      </w:r>
      <w:r w:rsidRPr="00893866">
        <w:rPr>
          <w:color w:val="000000"/>
          <w:sz w:val="22"/>
          <w:szCs w:val="22"/>
        </w:rPr>
        <w:tab/>
      </w:r>
      <w:r w:rsidRPr="00893866">
        <w:rPr>
          <w:color w:val="000000"/>
          <w:sz w:val="22"/>
          <w:szCs w:val="22"/>
        </w:rPr>
        <w:tab/>
      </w:r>
      <w:r w:rsidRPr="00893866">
        <w:rPr>
          <w:color w:val="000000"/>
          <w:sz w:val="22"/>
          <w:szCs w:val="22"/>
        </w:rPr>
        <w:tab/>
      </w:r>
      <w:r w:rsidRPr="00893866">
        <w:rPr>
          <w:color w:val="000000"/>
          <w:sz w:val="22"/>
          <w:szCs w:val="22"/>
        </w:rPr>
        <w:tab/>
        <w:t>Ю.Н. Крепкова</w:t>
      </w:r>
    </w:p>
    <w:p w:rsidR="00785096" w:rsidRPr="00893866" w:rsidRDefault="00785096" w:rsidP="00785096">
      <w:pPr>
        <w:rPr>
          <w:sz w:val="22"/>
          <w:szCs w:val="22"/>
        </w:rPr>
      </w:pPr>
    </w:p>
    <w:p w:rsidR="00785096" w:rsidRPr="00893866" w:rsidRDefault="0078509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Default="00893866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Default="00921E97" w:rsidP="00785096">
      <w:pPr>
        <w:rPr>
          <w:sz w:val="22"/>
          <w:szCs w:val="22"/>
        </w:rPr>
      </w:pPr>
    </w:p>
    <w:p w:rsidR="00921E97" w:rsidRPr="00893866" w:rsidRDefault="00921E97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893866" w:rsidRPr="00893866" w:rsidRDefault="00893866" w:rsidP="00785096">
      <w:pPr>
        <w:rPr>
          <w:sz w:val="22"/>
          <w:szCs w:val="22"/>
        </w:rPr>
      </w:pPr>
    </w:p>
    <w:p w:rsidR="00785096" w:rsidRPr="00893866" w:rsidRDefault="00785096" w:rsidP="00785096">
      <w:pPr>
        <w:rPr>
          <w:sz w:val="22"/>
          <w:szCs w:val="22"/>
        </w:rPr>
      </w:pPr>
    </w:p>
    <w:p w:rsidR="00785096" w:rsidRPr="00893866" w:rsidRDefault="00785096" w:rsidP="00785096">
      <w:pPr>
        <w:rPr>
          <w:sz w:val="22"/>
          <w:szCs w:val="22"/>
        </w:rPr>
      </w:pPr>
    </w:p>
    <w:p w:rsidR="00785096" w:rsidRPr="00893866" w:rsidRDefault="00785096" w:rsidP="00785096">
      <w:pPr>
        <w:outlineLvl w:val="0"/>
        <w:rPr>
          <w:sz w:val="22"/>
          <w:szCs w:val="22"/>
          <w:u w:val="single"/>
        </w:rPr>
      </w:pPr>
      <w:r w:rsidRPr="00893866">
        <w:rPr>
          <w:sz w:val="22"/>
          <w:szCs w:val="22"/>
          <w:u w:val="single"/>
        </w:rPr>
        <w:t xml:space="preserve">              Департамент здравоохранения и фармации                                                                        </w:t>
      </w:r>
    </w:p>
    <w:p w:rsidR="00785096" w:rsidRPr="00893866" w:rsidRDefault="00785096" w:rsidP="00785096">
      <w:pPr>
        <w:rPr>
          <w:sz w:val="22"/>
          <w:szCs w:val="22"/>
          <w:u w:val="single"/>
        </w:rPr>
      </w:pPr>
      <w:r w:rsidRPr="00893866">
        <w:rPr>
          <w:sz w:val="22"/>
          <w:szCs w:val="22"/>
        </w:rPr>
        <w:t xml:space="preserve">                               </w:t>
      </w:r>
      <w:r w:rsidRPr="00893866">
        <w:rPr>
          <w:sz w:val="22"/>
          <w:szCs w:val="22"/>
          <w:u w:val="single"/>
        </w:rPr>
        <w:t xml:space="preserve">   Ярославской области</w:t>
      </w:r>
    </w:p>
    <w:p w:rsidR="00785096" w:rsidRPr="00893866" w:rsidRDefault="00785096" w:rsidP="00785096">
      <w:pPr>
        <w:rPr>
          <w:b/>
          <w:sz w:val="22"/>
          <w:szCs w:val="22"/>
        </w:rPr>
      </w:pPr>
      <w:r w:rsidRPr="00893866">
        <w:rPr>
          <w:b/>
          <w:sz w:val="22"/>
          <w:szCs w:val="22"/>
        </w:rPr>
        <w:t xml:space="preserve">государственное  учреждение здравоохранения                                                 Департамент здравоохранения </w:t>
      </w:r>
    </w:p>
    <w:p w:rsidR="00785096" w:rsidRPr="00893866" w:rsidRDefault="00785096" w:rsidP="00785096">
      <w:pPr>
        <w:rPr>
          <w:b/>
          <w:sz w:val="22"/>
          <w:szCs w:val="22"/>
        </w:rPr>
      </w:pPr>
      <w:r w:rsidRPr="00893866">
        <w:rPr>
          <w:b/>
          <w:sz w:val="22"/>
          <w:szCs w:val="22"/>
        </w:rPr>
        <w:t xml:space="preserve">                       Ярославской области.                                                                        и фармации Ярославской области</w:t>
      </w:r>
    </w:p>
    <w:p w:rsidR="00785096" w:rsidRPr="00893866" w:rsidRDefault="00785096" w:rsidP="00785096">
      <w:pPr>
        <w:outlineLvl w:val="0"/>
        <w:rPr>
          <w:b/>
          <w:sz w:val="22"/>
          <w:szCs w:val="22"/>
        </w:rPr>
      </w:pPr>
      <w:r w:rsidRPr="00893866">
        <w:rPr>
          <w:b/>
          <w:sz w:val="22"/>
          <w:szCs w:val="22"/>
        </w:rPr>
        <w:t xml:space="preserve">   «БРЕЙТОВСКАЯ ЦЕНТРАЛЬНАЯ                                         </w:t>
      </w:r>
    </w:p>
    <w:p w:rsidR="00785096" w:rsidRPr="00893866" w:rsidRDefault="00785096" w:rsidP="00785096">
      <w:pPr>
        <w:outlineLvl w:val="0"/>
        <w:rPr>
          <w:b/>
          <w:sz w:val="22"/>
          <w:szCs w:val="22"/>
        </w:rPr>
      </w:pPr>
      <w:r w:rsidRPr="00893866">
        <w:rPr>
          <w:b/>
          <w:sz w:val="22"/>
          <w:szCs w:val="22"/>
        </w:rPr>
        <w:t xml:space="preserve">          РАЙОННАЯ БОЛЬНИЦА»                                                  </w:t>
      </w:r>
    </w:p>
    <w:p w:rsidR="00785096" w:rsidRPr="00893866" w:rsidRDefault="00785096" w:rsidP="00785096">
      <w:pPr>
        <w:tabs>
          <w:tab w:val="center" w:pos="4536"/>
        </w:tabs>
        <w:jc w:val="both"/>
        <w:outlineLvl w:val="0"/>
        <w:rPr>
          <w:sz w:val="22"/>
          <w:szCs w:val="22"/>
        </w:rPr>
      </w:pPr>
      <w:r w:rsidRPr="00893866">
        <w:rPr>
          <w:b/>
          <w:sz w:val="22"/>
          <w:szCs w:val="22"/>
        </w:rPr>
        <w:t xml:space="preserve">          </w:t>
      </w:r>
      <w:r w:rsidRPr="00893866">
        <w:rPr>
          <w:sz w:val="22"/>
          <w:szCs w:val="22"/>
        </w:rPr>
        <w:t xml:space="preserve">(ГУЗ ЯО «Брейтовская ЦРБ»)                                                         </w:t>
      </w:r>
    </w:p>
    <w:p w:rsidR="00785096" w:rsidRPr="00893866" w:rsidRDefault="00785096" w:rsidP="00785096">
      <w:pPr>
        <w:tabs>
          <w:tab w:val="left" w:pos="4125"/>
          <w:tab w:val="center" w:pos="4156"/>
        </w:tabs>
        <w:jc w:val="both"/>
        <w:rPr>
          <w:sz w:val="22"/>
          <w:szCs w:val="22"/>
        </w:rPr>
      </w:pPr>
      <w:r w:rsidRPr="00893866">
        <w:rPr>
          <w:sz w:val="22"/>
          <w:szCs w:val="22"/>
        </w:rPr>
        <w:t xml:space="preserve">       ОКПО 01951980, ОГРН 1027601492456,</w:t>
      </w:r>
    </w:p>
    <w:p w:rsidR="00785096" w:rsidRPr="00893866" w:rsidRDefault="00785096" w:rsidP="00785096">
      <w:pPr>
        <w:tabs>
          <w:tab w:val="left" w:pos="4125"/>
          <w:tab w:val="center" w:pos="4156"/>
        </w:tabs>
        <w:jc w:val="both"/>
        <w:rPr>
          <w:sz w:val="22"/>
          <w:szCs w:val="22"/>
        </w:rPr>
      </w:pPr>
      <w:r w:rsidRPr="00893866">
        <w:rPr>
          <w:sz w:val="22"/>
          <w:szCs w:val="22"/>
        </w:rPr>
        <w:t xml:space="preserve">             ИНН/КПП  7615000939/761501001</w:t>
      </w:r>
    </w:p>
    <w:p w:rsidR="00785096" w:rsidRPr="00893866" w:rsidRDefault="00785096" w:rsidP="00785096">
      <w:pPr>
        <w:tabs>
          <w:tab w:val="left" w:pos="4125"/>
          <w:tab w:val="center" w:pos="4156"/>
        </w:tabs>
        <w:jc w:val="both"/>
        <w:rPr>
          <w:sz w:val="22"/>
          <w:szCs w:val="22"/>
        </w:rPr>
      </w:pPr>
      <w:r w:rsidRPr="00893866">
        <w:rPr>
          <w:sz w:val="22"/>
          <w:szCs w:val="22"/>
        </w:rPr>
        <w:t xml:space="preserve">     Адрес: 152760, Ярославская обл., с. Брейтово, </w:t>
      </w:r>
    </w:p>
    <w:p w:rsidR="00785096" w:rsidRPr="00893866" w:rsidRDefault="00785096" w:rsidP="00785096">
      <w:pPr>
        <w:tabs>
          <w:tab w:val="left" w:pos="4125"/>
          <w:tab w:val="center" w:pos="4156"/>
        </w:tabs>
        <w:jc w:val="both"/>
        <w:rPr>
          <w:sz w:val="22"/>
          <w:szCs w:val="22"/>
        </w:rPr>
      </w:pPr>
      <w:r w:rsidRPr="00893866">
        <w:rPr>
          <w:sz w:val="22"/>
          <w:szCs w:val="22"/>
        </w:rPr>
        <w:t xml:space="preserve">                       ул. Республиканская, 35                                                             </w:t>
      </w:r>
      <w:r w:rsidRPr="00893866">
        <w:rPr>
          <w:b/>
          <w:sz w:val="22"/>
          <w:szCs w:val="22"/>
        </w:rPr>
        <w:t xml:space="preserve">  </w:t>
      </w:r>
      <w:r w:rsidRPr="00893866">
        <w:rPr>
          <w:sz w:val="22"/>
          <w:szCs w:val="22"/>
        </w:rPr>
        <w:t xml:space="preserve">                               </w:t>
      </w:r>
    </w:p>
    <w:p w:rsidR="00785096" w:rsidRPr="00893866" w:rsidRDefault="00785096" w:rsidP="00785096">
      <w:pPr>
        <w:outlineLvl w:val="0"/>
        <w:rPr>
          <w:sz w:val="22"/>
          <w:szCs w:val="22"/>
        </w:rPr>
      </w:pPr>
      <w:r w:rsidRPr="00893866">
        <w:rPr>
          <w:sz w:val="22"/>
          <w:szCs w:val="22"/>
        </w:rPr>
        <w:t xml:space="preserve">               Тел.  2-17-41 Факс 2-14-47                                                                    </w:t>
      </w:r>
    </w:p>
    <w:p w:rsidR="00785096" w:rsidRPr="00D2619B" w:rsidRDefault="00785096" w:rsidP="00785096">
      <w:pPr>
        <w:rPr>
          <w:sz w:val="22"/>
          <w:szCs w:val="22"/>
        </w:rPr>
      </w:pPr>
      <w:r w:rsidRPr="00893866">
        <w:rPr>
          <w:sz w:val="22"/>
          <w:szCs w:val="22"/>
        </w:rPr>
        <w:t xml:space="preserve">               </w:t>
      </w:r>
      <w:r w:rsidRPr="00893866">
        <w:rPr>
          <w:sz w:val="22"/>
          <w:szCs w:val="22"/>
          <w:lang w:val="en-US"/>
        </w:rPr>
        <w:t>E</w:t>
      </w:r>
      <w:r w:rsidRPr="00D2619B">
        <w:rPr>
          <w:sz w:val="22"/>
          <w:szCs w:val="22"/>
        </w:rPr>
        <w:t>-</w:t>
      </w:r>
      <w:r w:rsidRPr="00893866">
        <w:rPr>
          <w:sz w:val="22"/>
          <w:szCs w:val="22"/>
          <w:lang w:val="en-US"/>
        </w:rPr>
        <w:t>mail</w:t>
      </w:r>
      <w:r w:rsidRPr="00D2619B">
        <w:rPr>
          <w:sz w:val="22"/>
          <w:szCs w:val="22"/>
        </w:rPr>
        <w:t xml:space="preserve">: </w:t>
      </w:r>
      <w:r w:rsidRPr="00893866">
        <w:rPr>
          <w:sz w:val="22"/>
          <w:szCs w:val="22"/>
          <w:lang w:val="en-US"/>
        </w:rPr>
        <w:t>zdrav</w:t>
      </w:r>
      <w:r w:rsidRPr="00D2619B">
        <w:rPr>
          <w:sz w:val="22"/>
          <w:szCs w:val="22"/>
        </w:rPr>
        <w:t>_</w:t>
      </w:r>
      <w:r w:rsidRPr="00893866">
        <w:rPr>
          <w:sz w:val="22"/>
          <w:szCs w:val="22"/>
          <w:lang w:val="en-US"/>
        </w:rPr>
        <w:t>brt</w:t>
      </w:r>
      <w:r w:rsidRPr="00D2619B">
        <w:rPr>
          <w:sz w:val="22"/>
          <w:szCs w:val="22"/>
        </w:rPr>
        <w:t>@</w:t>
      </w:r>
      <w:r w:rsidRPr="00893866">
        <w:rPr>
          <w:sz w:val="22"/>
          <w:szCs w:val="22"/>
          <w:lang w:val="en-US"/>
        </w:rPr>
        <w:t>mail</w:t>
      </w:r>
      <w:r w:rsidRPr="00D2619B">
        <w:rPr>
          <w:sz w:val="22"/>
          <w:szCs w:val="22"/>
        </w:rPr>
        <w:t>.</w:t>
      </w:r>
      <w:r w:rsidRPr="00893866">
        <w:rPr>
          <w:sz w:val="22"/>
          <w:szCs w:val="22"/>
          <w:lang w:val="en-US"/>
        </w:rPr>
        <w:t>ru</w:t>
      </w:r>
      <w:r w:rsidRPr="00D2619B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785096" w:rsidRPr="00893866" w:rsidRDefault="00785096" w:rsidP="00785096">
      <w:pPr>
        <w:rPr>
          <w:sz w:val="22"/>
          <w:szCs w:val="22"/>
        </w:rPr>
      </w:pPr>
      <w:r w:rsidRPr="00D2619B">
        <w:rPr>
          <w:sz w:val="22"/>
          <w:szCs w:val="22"/>
        </w:rPr>
        <w:t xml:space="preserve">               </w:t>
      </w:r>
      <w:r w:rsidRPr="00893866">
        <w:rPr>
          <w:sz w:val="22"/>
          <w:szCs w:val="22"/>
        </w:rPr>
        <w:t>« 13 »  января 202</w:t>
      </w:r>
      <w:r w:rsidR="00FC1DB0" w:rsidRPr="00893866">
        <w:rPr>
          <w:sz w:val="22"/>
          <w:szCs w:val="22"/>
        </w:rPr>
        <w:t>2</w:t>
      </w:r>
      <w:r w:rsidRPr="00893866">
        <w:rPr>
          <w:sz w:val="22"/>
          <w:szCs w:val="22"/>
        </w:rPr>
        <w:t xml:space="preserve"> г.  №  2</w:t>
      </w:r>
    </w:p>
    <w:p w:rsidR="00785096" w:rsidRPr="00893866" w:rsidRDefault="00785096" w:rsidP="00785096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85096" w:rsidRPr="00893866" w:rsidTr="004B7405">
        <w:tc>
          <w:tcPr>
            <w:tcW w:w="4785" w:type="dxa"/>
          </w:tcPr>
          <w:p w:rsidR="00785096" w:rsidRPr="00893866" w:rsidRDefault="00785096" w:rsidP="004B7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785096" w:rsidRPr="00893866" w:rsidRDefault="00785096" w:rsidP="004B7405">
            <w:pPr>
              <w:ind w:left="1027"/>
              <w:jc w:val="center"/>
              <w:rPr>
                <w:sz w:val="22"/>
                <w:szCs w:val="22"/>
              </w:rPr>
            </w:pPr>
          </w:p>
        </w:tc>
      </w:tr>
    </w:tbl>
    <w:p w:rsidR="00785096" w:rsidRPr="00893866" w:rsidRDefault="00785096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893866">
        <w:rPr>
          <w:color w:val="000000"/>
          <w:sz w:val="22"/>
          <w:szCs w:val="22"/>
        </w:rPr>
        <w:t xml:space="preserve">План-график выезда мобильной бригады </w:t>
      </w:r>
    </w:p>
    <w:p w:rsidR="00785096" w:rsidRPr="00893866" w:rsidRDefault="00785096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893866">
        <w:rPr>
          <w:color w:val="000000"/>
          <w:sz w:val="22"/>
          <w:szCs w:val="22"/>
        </w:rPr>
        <w:t xml:space="preserve"> ГУЗ ЯО «Брейтовская ЦРБ» </w:t>
      </w:r>
    </w:p>
    <w:p w:rsidR="00785096" w:rsidRPr="00893866" w:rsidRDefault="00785096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893866">
        <w:rPr>
          <w:color w:val="000000"/>
          <w:sz w:val="22"/>
          <w:szCs w:val="22"/>
        </w:rPr>
        <w:t xml:space="preserve"> </w:t>
      </w:r>
      <w:r w:rsidR="0035752C" w:rsidRPr="00893866">
        <w:rPr>
          <w:color w:val="000000"/>
          <w:sz w:val="22"/>
          <w:szCs w:val="22"/>
        </w:rPr>
        <w:t>на</w:t>
      </w:r>
      <w:r w:rsidRPr="00893866">
        <w:rPr>
          <w:color w:val="000000"/>
          <w:sz w:val="22"/>
          <w:szCs w:val="22"/>
        </w:rPr>
        <w:t xml:space="preserve"> 202</w:t>
      </w:r>
      <w:r w:rsidR="00FC1DB0" w:rsidRPr="00893866">
        <w:rPr>
          <w:color w:val="000000"/>
          <w:sz w:val="22"/>
          <w:szCs w:val="22"/>
        </w:rPr>
        <w:t>2</w:t>
      </w:r>
      <w:r w:rsidRPr="00893866">
        <w:rPr>
          <w:color w:val="000000"/>
          <w:sz w:val="22"/>
          <w:szCs w:val="22"/>
        </w:rPr>
        <w:t>г</w:t>
      </w:r>
    </w:p>
    <w:tbl>
      <w:tblPr>
        <w:tblStyle w:val="a4"/>
        <w:tblW w:w="14084" w:type="dxa"/>
        <w:tblLook w:val="04A0"/>
      </w:tblPr>
      <w:tblGrid>
        <w:gridCol w:w="1951"/>
        <w:gridCol w:w="3402"/>
        <w:gridCol w:w="2693"/>
        <w:gridCol w:w="2636"/>
        <w:gridCol w:w="3402"/>
      </w:tblGrid>
      <w:tr w:rsidR="00785096" w:rsidRPr="00893866" w:rsidTr="004B7405">
        <w:trPr>
          <w:gridAfter w:val="1"/>
          <w:wAfter w:w="3402" w:type="dxa"/>
        </w:trPr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693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Кол-во человек</w:t>
            </w:r>
          </w:p>
        </w:tc>
        <w:tc>
          <w:tcPr>
            <w:tcW w:w="2636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ата и время</w:t>
            </w:r>
          </w:p>
        </w:tc>
      </w:tr>
      <w:tr w:rsidR="00785096" w:rsidRPr="00893866" w:rsidTr="004B7405">
        <w:trPr>
          <w:gridAfter w:val="1"/>
          <w:wAfter w:w="3402" w:type="dxa"/>
        </w:trPr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73C0" w:rsidRPr="00893866" w:rsidRDefault="00CC73C0" w:rsidP="001C06D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Захарино</w:t>
            </w:r>
          </w:p>
          <w:p w:rsidR="00785096" w:rsidRPr="00893866" w:rsidRDefault="00785096" w:rsidP="001C06D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 xml:space="preserve"> с. Покровское на Сити</w:t>
            </w:r>
          </w:p>
          <w:p w:rsidR="001C06D5" w:rsidRPr="00893866" w:rsidRDefault="001C06D5" w:rsidP="001C06D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85096" w:rsidRPr="00893866" w:rsidRDefault="001C06D5" w:rsidP="00785096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</w:t>
            </w:r>
          </w:p>
          <w:p w:rsidR="00785096" w:rsidRPr="00893866" w:rsidRDefault="00785096" w:rsidP="00785096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36" w:type="dxa"/>
          </w:tcPr>
          <w:p w:rsidR="00785096" w:rsidRPr="00893866" w:rsidRDefault="0035752C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9</w:t>
            </w:r>
            <w:r w:rsidR="00785096" w:rsidRPr="00893866">
              <w:rPr>
                <w:color w:val="000000"/>
                <w:sz w:val="22"/>
                <w:szCs w:val="22"/>
              </w:rPr>
              <w:t>.01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="00785096" w:rsidRPr="00893866">
              <w:rPr>
                <w:color w:val="000000"/>
                <w:sz w:val="22"/>
                <w:szCs w:val="22"/>
              </w:rPr>
              <w:t>в 10.00</w:t>
            </w:r>
          </w:p>
          <w:p w:rsidR="00785096" w:rsidRPr="00893866" w:rsidRDefault="0035752C" w:rsidP="00785096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6</w:t>
            </w:r>
            <w:r w:rsidR="00785096" w:rsidRPr="00893866">
              <w:rPr>
                <w:color w:val="000000"/>
                <w:sz w:val="22"/>
                <w:szCs w:val="22"/>
              </w:rPr>
              <w:t>.01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="00785096" w:rsidRPr="00893866">
              <w:rPr>
                <w:color w:val="000000"/>
                <w:sz w:val="22"/>
                <w:szCs w:val="22"/>
              </w:rPr>
              <w:t>в 10.00</w:t>
            </w:r>
          </w:p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096" w:rsidRPr="00893866" w:rsidTr="004B7405">
        <w:trPr>
          <w:gridAfter w:val="1"/>
          <w:wAfter w:w="3402" w:type="dxa"/>
        </w:trPr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Ульяниха</w:t>
            </w:r>
          </w:p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Красково</w:t>
            </w:r>
          </w:p>
        </w:tc>
        <w:tc>
          <w:tcPr>
            <w:tcW w:w="2693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</w:t>
            </w:r>
            <w:r w:rsidR="00190A7D" w:rsidRPr="00893866">
              <w:rPr>
                <w:color w:val="000000"/>
                <w:sz w:val="22"/>
                <w:szCs w:val="22"/>
              </w:rPr>
              <w:t>8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6" w:type="dxa"/>
          </w:tcPr>
          <w:p w:rsidR="00785096" w:rsidRPr="00893866" w:rsidRDefault="0035752C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09</w:t>
            </w:r>
            <w:r w:rsidR="00785096" w:rsidRPr="00893866">
              <w:rPr>
                <w:color w:val="000000"/>
                <w:sz w:val="22"/>
                <w:szCs w:val="22"/>
              </w:rPr>
              <w:t>.0</w:t>
            </w:r>
            <w:r w:rsidRPr="00893866">
              <w:rPr>
                <w:color w:val="000000"/>
                <w:sz w:val="22"/>
                <w:szCs w:val="22"/>
              </w:rPr>
              <w:t>2</w:t>
            </w:r>
            <w:r w:rsidR="00785096" w:rsidRPr="00893866">
              <w:rPr>
                <w:color w:val="000000"/>
                <w:sz w:val="22"/>
                <w:szCs w:val="22"/>
              </w:rPr>
              <w:t>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="00785096" w:rsidRPr="00893866">
              <w:rPr>
                <w:color w:val="000000"/>
                <w:sz w:val="22"/>
                <w:szCs w:val="22"/>
              </w:rPr>
              <w:t xml:space="preserve"> в 10.00</w:t>
            </w:r>
          </w:p>
          <w:p w:rsidR="00785096" w:rsidRPr="00893866" w:rsidRDefault="0035752C" w:rsidP="00785096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6</w:t>
            </w:r>
            <w:r w:rsidR="00785096" w:rsidRPr="00893866">
              <w:rPr>
                <w:color w:val="000000"/>
                <w:sz w:val="22"/>
                <w:szCs w:val="22"/>
              </w:rPr>
              <w:t>.0</w:t>
            </w:r>
            <w:r w:rsidRPr="00893866">
              <w:rPr>
                <w:color w:val="000000"/>
                <w:sz w:val="22"/>
                <w:szCs w:val="22"/>
              </w:rPr>
              <w:t>2</w:t>
            </w:r>
            <w:r w:rsidR="00785096" w:rsidRPr="00893866">
              <w:rPr>
                <w:color w:val="000000"/>
                <w:sz w:val="22"/>
                <w:szCs w:val="22"/>
              </w:rPr>
              <w:t>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="00785096" w:rsidRPr="00893866">
              <w:rPr>
                <w:color w:val="000000"/>
                <w:sz w:val="22"/>
                <w:szCs w:val="22"/>
              </w:rPr>
              <w:t>в 10.00</w:t>
            </w:r>
          </w:p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096" w:rsidRPr="00893866" w:rsidTr="004B7405">
        <w:trPr>
          <w:gridAfter w:val="1"/>
          <w:wAfter w:w="3402" w:type="dxa"/>
        </w:trPr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85096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с. Сутка</w:t>
            </w:r>
          </w:p>
          <w:p w:rsidR="00190A7D" w:rsidRPr="00893866" w:rsidRDefault="00190A7D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Дуденево</w:t>
            </w:r>
          </w:p>
        </w:tc>
        <w:tc>
          <w:tcPr>
            <w:tcW w:w="2693" w:type="dxa"/>
          </w:tcPr>
          <w:p w:rsidR="00785096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4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36" w:type="dxa"/>
          </w:tcPr>
          <w:p w:rsidR="00190A7D" w:rsidRPr="00893866" w:rsidRDefault="0035752C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0</w:t>
            </w:r>
            <w:r w:rsidR="00190A7D" w:rsidRPr="00893866">
              <w:rPr>
                <w:color w:val="000000"/>
                <w:sz w:val="22"/>
                <w:szCs w:val="22"/>
              </w:rPr>
              <w:t>.0</w:t>
            </w:r>
            <w:r w:rsidRPr="00893866">
              <w:rPr>
                <w:color w:val="000000"/>
                <w:sz w:val="22"/>
                <w:szCs w:val="22"/>
              </w:rPr>
              <w:t>3</w:t>
            </w:r>
            <w:r w:rsidR="00190A7D" w:rsidRPr="00893866">
              <w:rPr>
                <w:color w:val="000000"/>
                <w:sz w:val="22"/>
                <w:szCs w:val="22"/>
              </w:rPr>
              <w:t>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="00190A7D" w:rsidRPr="00893866">
              <w:rPr>
                <w:color w:val="000000"/>
                <w:sz w:val="22"/>
                <w:szCs w:val="22"/>
              </w:rPr>
              <w:t>в 10.00</w:t>
            </w:r>
          </w:p>
          <w:p w:rsidR="00190A7D" w:rsidRPr="00893866" w:rsidRDefault="00190A7D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</w:t>
            </w:r>
            <w:r w:rsidR="0035752C" w:rsidRPr="00893866">
              <w:rPr>
                <w:color w:val="000000"/>
                <w:sz w:val="22"/>
                <w:szCs w:val="22"/>
              </w:rPr>
              <w:t>4</w:t>
            </w:r>
            <w:r w:rsidRPr="00893866">
              <w:rPr>
                <w:color w:val="000000"/>
                <w:sz w:val="22"/>
                <w:szCs w:val="22"/>
              </w:rPr>
              <w:t>.0</w:t>
            </w:r>
            <w:r w:rsidR="0035752C" w:rsidRPr="00893866">
              <w:rPr>
                <w:color w:val="000000"/>
                <w:sz w:val="22"/>
                <w:szCs w:val="22"/>
              </w:rPr>
              <w:t>3</w:t>
            </w:r>
            <w:r w:rsidRPr="00893866">
              <w:rPr>
                <w:color w:val="000000"/>
                <w:sz w:val="22"/>
                <w:szCs w:val="22"/>
              </w:rPr>
              <w:t>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в 10.00</w:t>
            </w:r>
          </w:p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096" w:rsidRPr="00893866" w:rsidTr="004B7405">
        <w:trPr>
          <w:gridAfter w:val="1"/>
          <w:wAfter w:w="3402" w:type="dxa"/>
        </w:trPr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 xml:space="preserve">д. </w:t>
            </w:r>
            <w:r w:rsidR="00190A7D" w:rsidRPr="00893866">
              <w:rPr>
                <w:color w:val="000000"/>
                <w:sz w:val="22"/>
                <w:szCs w:val="22"/>
              </w:rPr>
              <w:t>Н. Мерзлеево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Копань</w:t>
            </w:r>
          </w:p>
        </w:tc>
        <w:tc>
          <w:tcPr>
            <w:tcW w:w="2693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31</w:t>
            </w:r>
          </w:p>
          <w:p w:rsidR="00190A7D" w:rsidRPr="00893866" w:rsidRDefault="00190A7D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6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</w:t>
            </w:r>
            <w:r w:rsidR="0035752C" w:rsidRPr="00893866">
              <w:rPr>
                <w:color w:val="000000"/>
                <w:sz w:val="22"/>
                <w:szCs w:val="22"/>
              </w:rPr>
              <w:t>3</w:t>
            </w:r>
            <w:r w:rsidRPr="00893866">
              <w:rPr>
                <w:color w:val="000000"/>
                <w:sz w:val="22"/>
                <w:szCs w:val="22"/>
              </w:rPr>
              <w:t>.0</w:t>
            </w:r>
            <w:r w:rsidR="0035752C" w:rsidRPr="00893866">
              <w:rPr>
                <w:color w:val="000000"/>
                <w:sz w:val="22"/>
                <w:szCs w:val="22"/>
              </w:rPr>
              <w:t>4</w:t>
            </w:r>
            <w:r w:rsidRPr="00893866">
              <w:rPr>
                <w:color w:val="000000"/>
                <w:sz w:val="22"/>
                <w:szCs w:val="22"/>
              </w:rPr>
              <w:t>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 xml:space="preserve"> в 10.00</w:t>
            </w:r>
          </w:p>
          <w:p w:rsidR="00190A7D" w:rsidRPr="00893866" w:rsidRDefault="0035752C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0</w:t>
            </w:r>
            <w:r w:rsidR="00190A7D" w:rsidRPr="00893866">
              <w:rPr>
                <w:color w:val="000000"/>
                <w:sz w:val="22"/>
                <w:szCs w:val="22"/>
              </w:rPr>
              <w:t>.0</w:t>
            </w:r>
            <w:r w:rsidRPr="00893866">
              <w:rPr>
                <w:color w:val="000000"/>
                <w:sz w:val="22"/>
                <w:szCs w:val="22"/>
              </w:rPr>
              <w:t>4</w:t>
            </w:r>
            <w:r w:rsidR="00190A7D" w:rsidRPr="00893866">
              <w:rPr>
                <w:color w:val="000000"/>
                <w:sz w:val="22"/>
                <w:szCs w:val="22"/>
              </w:rPr>
              <w:t>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="00190A7D" w:rsidRPr="00893866">
              <w:rPr>
                <w:color w:val="000000"/>
                <w:sz w:val="22"/>
                <w:szCs w:val="22"/>
              </w:rPr>
              <w:t>в 10.00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096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785096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ма</w:t>
            </w:r>
            <w:r w:rsidR="00190A7D" w:rsidRPr="00893866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85096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Коростель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Соболево</w:t>
            </w:r>
          </w:p>
        </w:tc>
        <w:tc>
          <w:tcPr>
            <w:tcW w:w="2693" w:type="dxa"/>
          </w:tcPr>
          <w:p w:rsidR="00785096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9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6" w:type="dxa"/>
          </w:tcPr>
          <w:p w:rsidR="00190A7D" w:rsidRPr="00893866" w:rsidRDefault="0035752C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9</w:t>
            </w:r>
            <w:r w:rsidR="00190A7D" w:rsidRPr="00893866">
              <w:rPr>
                <w:color w:val="000000"/>
                <w:sz w:val="22"/>
                <w:szCs w:val="22"/>
              </w:rPr>
              <w:t>.0</w:t>
            </w:r>
            <w:r w:rsidRPr="00893866">
              <w:rPr>
                <w:color w:val="000000"/>
                <w:sz w:val="22"/>
                <w:szCs w:val="22"/>
              </w:rPr>
              <w:t>5</w:t>
            </w:r>
            <w:r w:rsidR="00190A7D" w:rsidRPr="00893866">
              <w:rPr>
                <w:color w:val="000000"/>
                <w:sz w:val="22"/>
                <w:szCs w:val="22"/>
              </w:rPr>
              <w:t>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="00190A7D" w:rsidRPr="00893866">
              <w:rPr>
                <w:color w:val="000000"/>
                <w:sz w:val="22"/>
                <w:szCs w:val="22"/>
              </w:rPr>
              <w:t>в 10.00</w:t>
            </w:r>
          </w:p>
          <w:p w:rsidR="00190A7D" w:rsidRPr="00893866" w:rsidRDefault="00190A7D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</w:t>
            </w:r>
            <w:r w:rsidR="0035752C" w:rsidRPr="00893866">
              <w:rPr>
                <w:color w:val="000000"/>
                <w:sz w:val="22"/>
                <w:szCs w:val="22"/>
              </w:rPr>
              <w:t>6</w:t>
            </w:r>
            <w:r w:rsidRPr="00893866">
              <w:rPr>
                <w:color w:val="000000"/>
                <w:sz w:val="22"/>
                <w:szCs w:val="22"/>
              </w:rPr>
              <w:t>.0</w:t>
            </w:r>
            <w:r w:rsidR="0035752C" w:rsidRPr="00893866">
              <w:rPr>
                <w:color w:val="000000"/>
                <w:sz w:val="22"/>
                <w:szCs w:val="22"/>
              </w:rPr>
              <w:t>5</w:t>
            </w:r>
            <w:r w:rsidRPr="00893866">
              <w:rPr>
                <w:color w:val="000000"/>
                <w:sz w:val="22"/>
                <w:szCs w:val="22"/>
              </w:rPr>
              <w:t>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в 10.00</w:t>
            </w:r>
          </w:p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5096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785096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85096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с. Горелово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Малый Липовец</w:t>
            </w:r>
          </w:p>
        </w:tc>
        <w:tc>
          <w:tcPr>
            <w:tcW w:w="2693" w:type="dxa"/>
          </w:tcPr>
          <w:p w:rsidR="00785096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3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36" w:type="dxa"/>
          </w:tcPr>
          <w:p w:rsidR="00190A7D" w:rsidRPr="00893866" w:rsidRDefault="0035752C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5</w:t>
            </w:r>
            <w:r w:rsidR="00190A7D" w:rsidRPr="00893866">
              <w:rPr>
                <w:color w:val="000000"/>
                <w:sz w:val="22"/>
                <w:szCs w:val="22"/>
              </w:rPr>
              <w:t>.0</w:t>
            </w:r>
            <w:r w:rsidRPr="00893866">
              <w:rPr>
                <w:color w:val="000000"/>
                <w:sz w:val="22"/>
                <w:szCs w:val="22"/>
              </w:rPr>
              <w:t>6</w:t>
            </w:r>
            <w:r w:rsidR="00190A7D" w:rsidRPr="00893866">
              <w:rPr>
                <w:color w:val="000000"/>
                <w:sz w:val="22"/>
                <w:szCs w:val="22"/>
              </w:rPr>
              <w:t>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="00190A7D" w:rsidRPr="00893866">
              <w:rPr>
                <w:color w:val="000000"/>
                <w:sz w:val="22"/>
                <w:szCs w:val="22"/>
              </w:rPr>
              <w:t>в 10.00</w:t>
            </w:r>
          </w:p>
          <w:p w:rsidR="00190A7D" w:rsidRPr="00893866" w:rsidRDefault="00190A7D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</w:t>
            </w:r>
            <w:r w:rsidR="0035752C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.0</w:t>
            </w:r>
            <w:r w:rsidR="0035752C" w:rsidRPr="00893866">
              <w:rPr>
                <w:color w:val="000000"/>
                <w:sz w:val="22"/>
                <w:szCs w:val="22"/>
              </w:rPr>
              <w:t>6</w:t>
            </w:r>
            <w:r w:rsidRPr="00893866">
              <w:rPr>
                <w:color w:val="000000"/>
                <w:sz w:val="22"/>
                <w:szCs w:val="22"/>
              </w:rPr>
              <w:t>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в 10.00</w:t>
            </w:r>
          </w:p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5096" w:rsidRPr="00893866" w:rsidRDefault="00785096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0A7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190A7D" w:rsidRPr="00893866" w:rsidRDefault="00190A7D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Севастьянцево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Медухово</w:t>
            </w:r>
          </w:p>
        </w:tc>
        <w:tc>
          <w:tcPr>
            <w:tcW w:w="2693" w:type="dxa"/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5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6" w:type="dxa"/>
          </w:tcPr>
          <w:p w:rsidR="0035752C" w:rsidRPr="00893866" w:rsidRDefault="0035752C" w:rsidP="0035752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3.07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в 10.00</w:t>
            </w:r>
          </w:p>
          <w:p w:rsidR="0035752C" w:rsidRPr="00893866" w:rsidRDefault="0035752C" w:rsidP="0035752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0.07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в 10.00</w:t>
            </w:r>
          </w:p>
          <w:p w:rsidR="00190A7D" w:rsidRPr="00893866" w:rsidRDefault="00190A7D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0A7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 xml:space="preserve">д. </w:t>
            </w:r>
            <w:r w:rsidR="001C06D5" w:rsidRPr="00893866">
              <w:rPr>
                <w:color w:val="000000"/>
                <w:sz w:val="22"/>
                <w:szCs w:val="22"/>
              </w:rPr>
              <w:t>Михальково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с. Косково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90A7D" w:rsidRPr="00893866" w:rsidRDefault="00CC73C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30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36" w:type="dxa"/>
          </w:tcPr>
          <w:p w:rsidR="0035752C" w:rsidRPr="00893866" w:rsidRDefault="0035752C" w:rsidP="0035752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7.08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в 10.00</w:t>
            </w:r>
          </w:p>
          <w:p w:rsidR="0035752C" w:rsidRPr="00893866" w:rsidRDefault="0035752C" w:rsidP="0035752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4.08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в 10.00</w:t>
            </w:r>
          </w:p>
          <w:p w:rsidR="00190A7D" w:rsidRPr="00893866" w:rsidRDefault="00190A7D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0A7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90A7D" w:rsidRPr="00893866" w:rsidRDefault="00190A7D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Холопово</w:t>
            </w:r>
          </w:p>
          <w:p w:rsidR="00190A7D" w:rsidRPr="00893866" w:rsidRDefault="00190A7D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с. Прозорово</w:t>
            </w:r>
          </w:p>
        </w:tc>
        <w:tc>
          <w:tcPr>
            <w:tcW w:w="2693" w:type="dxa"/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2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36" w:type="dxa"/>
          </w:tcPr>
          <w:p w:rsidR="0035752C" w:rsidRPr="00893866" w:rsidRDefault="0035752C" w:rsidP="0035752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5.09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в 10.00</w:t>
            </w:r>
          </w:p>
          <w:p w:rsidR="0035752C" w:rsidRPr="00893866" w:rsidRDefault="0035752C" w:rsidP="0035752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2.09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в 10.00</w:t>
            </w:r>
          </w:p>
          <w:p w:rsidR="00190A7D" w:rsidRPr="00893866" w:rsidRDefault="00190A7D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0A7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Остряковка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с. Черкасово</w:t>
            </w:r>
          </w:p>
        </w:tc>
        <w:tc>
          <w:tcPr>
            <w:tcW w:w="2693" w:type="dxa"/>
          </w:tcPr>
          <w:p w:rsidR="00190A7D" w:rsidRPr="00893866" w:rsidRDefault="00BA204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30</w:t>
            </w:r>
          </w:p>
          <w:p w:rsidR="00BA2040" w:rsidRPr="00893866" w:rsidRDefault="00BA2040" w:rsidP="00BA2040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36" w:type="dxa"/>
          </w:tcPr>
          <w:p w:rsidR="0035752C" w:rsidRPr="00893866" w:rsidRDefault="0035752C" w:rsidP="0035752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0.10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в 10.00</w:t>
            </w:r>
          </w:p>
          <w:p w:rsidR="0035752C" w:rsidRPr="00893866" w:rsidRDefault="0035752C" w:rsidP="0035752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7.10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в 10.00</w:t>
            </w:r>
          </w:p>
          <w:p w:rsidR="00190A7D" w:rsidRPr="00893866" w:rsidRDefault="00190A7D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0A7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Лискино</w:t>
            </w:r>
          </w:p>
          <w:p w:rsidR="00190A7D" w:rsidRPr="00893866" w:rsidRDefault="00190A7D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Куфтырево</w:t>
            </w:r>
          </w:p>
        </w:tc>
        <w:tc>
          <w:tcPr>
            <w:tcW w:w="2693" w:type="dxa"/>
          </w:tcPr>
          <w:p w:rsidR="00190A7D" w:rsidRPr="00893866" w:rsidRDefault="00BA204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0</w:t>
            </w:r>
          </w:p>
          <w:p w:rsidR="00BA2040" w:rsidRPr="00893866" w:rsidRDefault="00BA204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36" w:type="dxa"/>
          </w:tcPr>
          <w:p w:rsidR="0035752C" w:rsidRPr="00893866" w:rsidRDefault="0035752C" w:rsidP="0035752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6.11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в 10.00</w:t>
            </w:r>
          </w:p>
          <w:p w:rsidR="0035752C" w:rsidRPr="00893866" w:rsidRDefault="0035752C" w:rsidP="0035752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3.11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в 10.00</w:t>
            </w:r>
          </w:p>
          <w:p w:rsidR="00190A7D" w:rsidRPr="00893866" w:rsidRDefault="00190A7D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0A7D" w:rsidRPr="00893866" w:rsidTr="004B7405">
        <w:tc>
          <w:tcPr>
            <w:tcW w:w="1951" w:type="dxa"/>
            <w:tcBorders>
              <w:right w:val="single" w:sz="4" w:space="0" w:color="auto"/>
            </w:tcBorders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Себельское</w:t>
            </w:r>
          </w:p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д. Живетьево</w:t>
            </w:r>
          </w:p>
        </w:tc>
        <w:tc>
          <w:tcPr>
            <w:tcW w:w="2693" w:type="dxa"/>
          </w:tcPr>
          <w:p w:rsidR="00190A7D" w:rsidRPr="00893866" w:rsidRDefault="00BA204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0</w:t>
            </w:r>
          </w:p>
          <w:p w:rsidR="00BA2040" w:rsidRPr="00893866" w:rsidRDefault="00BA2040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36" w:type="dxa"/>
          </w:tcPr>
          <w:p w:rsidR="0035752C" w:rsidRPr="00893866" w:rsidRDefault="0035752C" w:rsidP="0035752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14.12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в 10.00</w:t>
            </w:r>
          </w:p>
          <w:p w:rsidR="0035752C" w:rsidRPr="00893866" w:rsidRDefault="0035752C" w:rsidP="0035752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3866">
              <w:rPr>
                <w:color w:val="000000"/>
                <w:sz w:val="22"/>
                <w:szCs w:val="22"/>
              </w:rPr>
              <w:t>21.12.202</w:t>
            </w:r>
            <w:r w:rsidR="001C06D5" w:rsidRPr="00893866">
              <w:rPr>
                <w:color w:val="000000"/>
                <w:sz w:val="22"/>
                <w:szCs w:val="22"/>
              </w:rPr>
              <w:t>2</w:t>
            </w:r>
            <w:r w:rsidRPr="00893866">
              <w:rPr>
                <w:color w:val="000000"/>
                <w:sz w:val="22"/>
                <w:szCs w:val="22"/>
              </w:rPr>
              <w:t>в 10.00</w:t>
            </w:r>
          </w:p>
          <w:p w:rsidR="00190A7D" w:rsidRPr="00893866" w:rsidRDefault="00190A7D" w:rsidP="00190A7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90A7D" w:rsidRPr="00893866" w:rsidRDefault="00190A7D" w:rsidP="004B740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85096" w:rsidRPr="00893866" w:rsidRDefault="00785096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:rsidR="00CC73C0" w:rsidRPr="00893866" w:rsidRDefault="00CC73C0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:rsidR="00CC73C0" w:rsidRPr="00893866" w:rsidRDefault="00CC73C0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:rsidR="00CC73C0" w:rsidRPr="00893866" w:rsidRDefault="00CC73C0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:rsidR="00CC73C0" w:rsidRPr="00893866" w:rsidRDefault="00CC73C0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:rsidR="00CC73C0" w:rsidRPr="00893866" w:rsidRDefault="00CC73C0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:rsidR="00CC73C0" w:rsidRPr="00893866" w:rsidRDefault="00CC73C0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:rsidR="00CC73C0" w:rsidRPr="00893866" w:rsidRDefault="00CC73C0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:rsidR="00CC73C0" w:rsidRPr="00893866" w:rsidRDefault="00CC73C0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:rsidR="00785096" w:rsidRPr="00893866" w:rsidRDefault="00785096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:rsidR="00785096" w:rsidRPr="00893866" w:rsidRDefault="00785096" w:rsidP="0078509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893866">
        <w:rPr>
          <w:color w:val="000000"/>
          <w:sz w:val="22"/>
          <w:szCs w:val="22"/>
        </w:rPr>
        <w:t>Главный врач</w:t>
      </w:r>
      <w:r w:rsidRPr="00893866">
        <w:rPr>
          <w:color w:val="000000"/>
          <w:sz w:val="22"/>
          <w:szCs w:val="22"/>
        </w:rPr>
        <w:tab/>
      </w:r>
      <w:r w:rsidRPr="00893866">
        <w:rPr>
          <w:color w:val="000000"/>
          <w:sz w:val="22"/>
          <w:szCs w:val="22"/>
        </w:rPr>
        <w:tab/>
      </w:r>
      <w:r w:rsidRPr="00893866">
        <w:rPr>
          <w:color w:val="000000"/>
          <w:sz w:val="22"/>
          <w:szCs w:val="22"/>
        </w:rPr>
        <w:tab/>
      </w:r>
      <w:r w:rsidRPr="00893866">
        <w:rPr>
          <w:color w:val="000000"/>
          <w:sz w:val="22"/>
          <w:szCs w:val="22"/>
        </w:rPr>
        <w:tab/>
      </w:r>
      <w:r w:rsidRPr="00893866">
        <w:rPr>
          <w:color w:val="000000"/>
          <w:sz w:val="22"/>
          <w:szCs w:val="22"/>
        </w:rPr>
        <w:tab/>
      </w:r>
      <w:r w:rsidRPr="00893866">
        <w:rPr>
          <w:color w:val="000000"/>
          <w:sz w:val="22"/>
          <w:szCs w:val="22"/>
        </w:rPr>
        <w:tab/>
        <w:t>Ю.Н. Крепкова</w:t>
      </w:r>
    </w:p>
    <w:p w:rsidR="00785096" w:rsidRPr="00893866" w:rsidRDefault="00785096" w:rsidP="00785096">
      <w:pPr>
        <w:rPr>
          <w:sz w:val="22"/>
          <w:szCs w:val="22"/>
        </w:rPr>
      </w:pPr>
    </w:p>
    <w:p w:rsidR="00785096" w:rsidRPr="00893866" w:rsidRDefault="00785096" w:rsidP="00785096">
      <w:pPr>
        <w:rPr>
          <w:sz w:val="22"/>
          <w:szCs w:val="22"/>
        </w:rPr>
      </w:pPr>
    </w:p>
    <w:p w:rsidR="00785096" w:rsidRPr="00893866" w:rsidRDefault="00785096" w:rsidP="00785096">
      <w:pPr>
        <w:rPr>
          <w:sz w:val="22"/>
          <w:szCs w:val="22"/>
        </w:rPr>
      </w:pPr>
    </w:p>
    <w:p w:rsidR="00785096" w:rsidRPr="00893866" w:rsidRDefault="00785096" w:rsidP="00785096">
      <w:pPr>
        <w:rPr>
          <w:sz w:val="22"/>
          <w:szCs w:val="22"/>
        </w:rPr>
      </w:pPr>
    </w:p>
    <w:p w:rsidR="00785096" w:rsidRPr="00893866" w:rsidRDefault="00785096" w:rsidP="00776E53">
      <w:pPr>
        <w:rPr>
          <w:sz w:val="22"/>
          <w:szCs w:val="22"/>
        </w:rPr>
      </w:pPr>
    </w:p>
    <w:sectPr w:rsidR="00785096" w:rsidRPr="00893866" w:rsidSect="006955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CAB"/>
    <w:multiLevelType w:val="hybridMultilevel"/>
    <w:tmpl w:val="D0BA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093F"/>
    <w:multiLevelType w:val="hybridMultilevel"/>
    <w:tmpl w:val="85E8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289D"/>
    <w:multiLevelType w:val="hybridMultilevel"/>
    <w:tmpl w:val="F1C0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9103B"/>
    <w:multiLevelType w:val="hybridMultilevel"/>
    <w:tmpl w:val="74B84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F4EA9"/>
    <w:multiLevelType w:val="hybridMultilevel"/>
    <w:tmpl w:val="5BC4FA20"/>
    <w:lvl w:ilvl="0" w:tplc="47E820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3C1A6D"/>
    <w:multiLevelType w:val="hybridMultilevel"/>
    <w:tmpl w:val="0F2E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A54A6"/>
    <w:multiLevelType w:val="hybridMultilevel"/>
    <w:tmpl w:val="5BC4FA20"/>
    <w:lvl w:ilvl="0" w:tplc="47E820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122F61"/>
    <w:multiLevelType w:val="hybridMultilevel"/>
    <w:tmpl w:val="CBA28ECE"/>
    <w:lvl w:ilvl="0" w:tplc="D958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74D33"/>
    <w:multiLevelType w:val="hybridMultilevel"/>
    <w:tmpl w:val="674E8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8230C"/>
    <w:multiLevelType w:val="hybridMultilevel"/>
    <w:tmpl w:val="9B2C72A8"/>
    <w:lvl w:ilvl="0" w:tplc="F7C00D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64E50"/>
    <w:multiLevelType w:val="hybridMultilevel"/>
    <w:tmpl w:val="111A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C747B"/>
    <w:multiLevelType w:val="hybridMultilevel"/>
    <w:tmpl w:val="F76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A4B33"/>
    <w:multiLevelType w:val="multilevel"/>
    <w:tmpl w:val="0D7A7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61AA0555"/>
    <w:multiLevelType w:val="hybridMultilevel"/>
    <w:tmpl w:val="A97EB060"/>
    <w:lvl w:ilvl="0" w:tplc="671C38F0">
      <w:numFmt w:val="decimal"/>
      <w:lvlText w:val="%1"/>
      <w:lvlJc w:val="left"/>
      <w:pPr>
        <w:ind w:left="1416" w:hanging="6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465AC3"/>
    <w:multiLevelType w:val="hybridMultilevel"/>
    <w:tmpl w:val="C794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C566B"/>
    <w:multiLevelType w:val="hybridMultilevel"/>
    <w:tmpl w:val="1234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01218"/>
    <w:multiLevelType w:val="hybridMultilevel"/>
    <w:tmpl w:val="96F2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93979"/>
    <w:multiLevelType w:val="hybridMultilevel"/>
    <w:tmpl w:val="8E24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5"/>
  </w:num>
  <w:num w:numId="5">
    <w:abstractNumId w:val="7"/>
  </w:num>
  <w:num w:numId="6">
    <w:abstractNumId w:val="10"/>
  </w:num>
  <w:num w:numId="7">
    <w:abstractNumId w:val="14"/>
  </w:num>
  <w:num w:numId="8">
    <w:abstractNumId w:val="16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compat/>
  <w:rsids>
    <w:rsidRoot w:val="002746BF"/>
    <w:rsid w:val="000077BF"/>
    <w:rsid w:val="00010621"/>
    <w:rsid w:val="000152CA"/>
    <w:rsid w:val="00031C4D"/>
    <w:rsid w:val="000344A4"/>
    <w:rsid w:val="0005118F"/>
    <w:rsid w:val="00065D16"/>
    <w:rsid w:val="00067E20"/>
    <w:rsid w:val="0007634F"/>
    <w:rsid w:val="000A6E20"/>
    <w:rsid w:val="000B26FA"/>
    <w:rsid w:val="000B4710"/>
    <w:rsid w:val="000C30AB"/>
    <w:rsid w:val="000C7E98"/>
    <w:rsid w:val="000D22D4"/>
    <w:rsid w:val="000D37B0"/>
    <w:rsid w:val="000F0564"/>
    <w:rsid w:val="00110A73"/>
    <w:rsid w:val="00116A36"/>
    <w:rsid w:val="00123E5E"/>
    <w:rsid w:val="00137444"/>
    <w:rsid w:val="00190A7D"/>
    <w:rsid w:val="001A2EE0"/>
    <w:rsid w:val="001A4222"/>
    <w:rsid w:val="001C06D5"/>
    <w:rsid w:val="001C1FCE"/>
    <w:rsid w:val="001D33A9"/>
    <w:rsid w:val="001E61D0"/>
    <w:rsid w:val="00210FCC"/>
    <w:rsid w:val="00227012"/>
    <w:rsid w:val="00247B6C"/>
    <w:rsid w:val="002746BF"/>
    <w:rsid w:val="002837C6"/>
    <w:rsid w:val="002B7712"/>
    <w:rsid w:val="002C73DC"/>
    <w:rsid w:val="002D2A6C"/>
    <w:rsid w:val="0030086E"/>
    <w:rsid w:val="003047E1"/>
    <w:rsid w:val="00307D4B"/>
    <w:rsid w:val="00311775"/>
    <w:rsid w:val="0031511C"/>
    <w:rsid w:val="00335A55"/>
    <w:rsid w:val="00343D6A"/>
    <w:rsid w:val="00345A62"/>
    <w:rsid w:val="0035752C"/>
    <w:rsid w:val="00366C41"/>
    <w:rsid w:val="00374218"/>
    <w:rsid w:val="00374975"/>
    <w:rsid w:val="00374B79"/>
    <w:rsid w:val="00376606"/>
    <w:rsid w:val="00392ED4"/>
    <w:rsid w:val="003A2A78"/>
    <w:rsid w:val="003A347F"/>
    <w:rsid w:val="003A53A5"/>
    <w:rsid w:val="003A7FA7"/>
    <w:rsid w:val="003D38C6"/>
    <w:rsid w:val="003D571D"/>
    <w:rsid w:val="003F6C12"/>
    <w:rsid w:val="00402C68"/>
    <w:rsid w:val="004044AD"/>
    <w:rsid w:val="00405A43"/>
    <w:rsid w:val="0042141A"/>
    <w:rsid w:val="004369EA"/>
    <w:rsid w:val="00442BDF"/>
    <w:rsid w:val="00457490"/>
    <w:rsid w:val="00465377"/>
    <w:rsid w:val="0047734B"/>
    <w:rsid w:val="004949A5"/>
    <w:rsid w:val="004A1049"/>
    <w:rsid w:val="004B3C95"/>
    <w:rsid w:val="004B7405"/>
    <w:rsid w:val="004C0777"/>
    <w:rsid w:val="004C5433"/>
    <w:rsid w:val="00530EFE"/>
    <w:rsid w:val="0053532F"/>
    <w:rsid w:val="00544B97"/>
    <w:rsid w:val="005473EC"/>
    <w:rsid w:val="00553529"/>
    <w:rsid w:val="00574892"/>
    <w:rsid w:val="00575F68"/>
    <w:rsid w:val="00580105"/>
    <w:rsid w:val="0058026A"/>
    <w:rsid w:val="00596B62"/>
    <w:rsid w:val="005A11BB"/>
    <w:rsid w:val="005A23B5"/>
    <w:rsid w:val="005A3A6D"/>
    <w:rsid w:val="005A3BA2"/>
    <w:rsid w:val="005B4FCA"/>
    <w:rsid w:val="005C2794"/>
    <w:rsid w:val="0060202E"/>
    <w:rsid w:val="006212D5"/>
    <w:rsid w:val="0062626D"/>
    <w:rsid w:val="006373DB"/>
    <w:rsid w:val="00655C5D"/>
    <w:rsid w:val="00675F08"/>
    <w:rsid w:val="00695552"/>
    <w:rsid w:val="006A0774"/>
    <w:rsid w:val="006A17BD"/>
    <w:rsid w:val="006B23A0"/>
    <w:rsid w:val="006E0D4F"/>
    <w:rsid w:val="006E483A"/>
    <w:rsid w:val="006F05C3"/>
    <w:rsid w:val="006F2CEA"/>
    <w:rsid w:val="006F3FAD"/>
    <w:rsid w:val="00705631"/>
    <w:rsid w:val="00734F7C"/>
    <w:rsid w:val="0073537E"/>
    <w:rsid w:val="007430F9"/>
    <w:rsid w:val="0074366A"/>
    <w:rsid w:val="00746DBF"/>
    <w:rsid w:val="00754984"/>
    <w:rsid w:val="007651BE"/>
    <w:rsid w:val="00771196"/>
    <w:rsid w:val="00776199"/>
    <w:rsid w:val="00776E53"/>
    <w:rsid w:val="00785096"/>
    <w:rsid w:val="0078567F"/>
    <w:rsid w:val="007A7181"/>
    <w:rsid w:val="007C09BB"/>
    <w:rsid w:val="007C3D30"/>
    <w:rsid w:val="007E197A"/>
    <w:rsid w:val="007E2BD2"/>
    <w:rsid w:val="00800A85"/>
    <w:rsid w:val="008112E1"/>
    <w:rsid w:val="008120E1"/>
    <w:rsid w:val="00825FEA"/>
    <w:rsid w:val="008275AD"/>
    <w:rsid w:val="008512E8"/>
    <w:rsid w:val="0085267E"/>
    <w:rsid w:val="00866676"/>
    <w:rsid w:val="00873621"/>
    <w:rsid w:val="008759D5"/>
    <w:rsid w:val="00886020"/>
    <w:rsid w:val="00887216"/>
    <w:rsid w:val="00893866"/>
    <w:rsid w:val="008C0F91"/>
    <w:rsid w:val="008C4D84"/>
    <w:rsid w:val="008C74C6"/>
    <w:rsid w:val="008E1476"/>
    <w:rsid w:val="008F26E1"/>
    <w:rsid w:val="008F2CF7"/>
    <w:rsid w:val="008F636F"/>
    <w:rsid w:val="00905518"/>
    <w:rsid w:val="00907411"/>
    <w:rsid w:val="00910280"/>
    <w:rsid w:val="009152ED"/>
    <w:rsid w:val="0092037D"/>
    <w:rsid w:val="00921E97"/>
    <w:rsid w:val="00927042"/>
    <w:rsid w:val="00947205"/>
    <w:rsid w:val="00952A7F"/>
    <w:rsid w:val="00961C61"/>
    <w:rsid w:val="0096306F"/>
    <w:rsid w:val="00967E01"/>
    <w:rsid w:val="00971EEB"/>
    <w:rsid w:val="00972B35"/>
    <w:rsid w:val="00974061"/>
    <w:rsid w:val="00980487"/>
    <w:rsid w:val="00982E00"/>
    <w:rsid w:val="009837B2"/>
    <w:rsid w:val="00992267"/>
    <w:rsid w:val="009931BC"/>
    <w:rsid w:val="009972E1"/>
    <w:rsid w:val="009E40A9"/>
    <w:rsid w:val="009F33E0"/>
    <w:rsid w:val="009F4F4E"/>
    <w:rsid w:val="00A00C95"/>
    <w:rsid w:val="00A328AC"/>
    <w:rsid w:val="00A4158F"/>
    <w:rsid w:val="00A46A89"/>
    <w:rsid w:val="00A47015"/>
    <w:rsid w:val="00A77FFC"/>
    <w:rsid w:val="00A81A2D"/>
    <w:rsid w:val="00A82D6E"/>
    <w:rsid w:val="00AA048D"/>
    <w:rsid w:val="00AA444F"/>
    <w:rsid w:val="00AB653F"/>
    <w:rsid w:val="00AC362A"/>
    <w:rsid w:val="00AE0AB0"/>
    <w:rsid w:val="00AF71C6"/>
    <w:rsid w:val="00AF7F50"/>
    <w:rsid w:val="00B01FB5"/>
    <w:rsid w:val="00B26AFA"/>
    <w:rsid w:val="00B356B7"/>
    <w:rsid w:val="00B366A1"/>
    <w:rsid w:val="00B439B6"/>
    <w:rsid w:val="00B44D1E"/>
    <w:rsid w:val="00B540AC"/>
    <w:rsid w:val="00B61285"/>
    <w:rsid w:val="00B648C9"/>
    <w:rsid w:val="00B65502"/>
    <w:rsid w:val="00B7661B"/>
    <w:rsid w:val="00B83DB2"/>
    <w:rsid w:val="00BA2040"/>
    <w:rsid w:val="00BA3979"/>
    <w:rsid w:val="00BB597D"/>
    <w:rsid w:val="00BD2E15"/>
    <w:rsid w:val="00BF0E16"/>
    <w:rsid w:val="00BF3CA0"/>
    <w:rsid w:val="00C30B33"/>
    <w:rsid w:val="00C31EB7"/>
    <w:rsid w:val="00C329AE"/>
    <w:rsid w:val="00C51F00"/>
    <w:rsid w:val="00C65E15"/>
    <w:rsid w:val="00C702C1"/>
    <w:rsid w:val="00C739D3"/>
    <w:rsid w:val="00C772BD"/>
    <w:rsid w:val="00C94216"/>
    <w:rsid w:val="00CA665E"/>
    <w:rsid w:val="00CB21D5"/>
    <w:rsid w:val="00CC0D45"/>
    <w:rsid w:val="00CC73C0"/>
    <w:rsid w:val="00CF28AE"/>
    <w:rsid w:val="00D2619B"/>
    <w:rsid w:val="00D4439B"/>
    <w:rsid w:val="00D65B51"/>
    <w:rsid w:val="00D665DE"/>
    <w:rsid w:val="00D75B09"/>
    <w:rsid w:val="00D81387"/>
    <w:rsid w:val="00DA18C6"/>
    <w:rsid w:val="00DC1100"/>
    <w:rsid w:val="00DD3CC7"/>
    <w:rsid w:val="00DE1050"/>
    <w:rsid w:val="00E03581"/>
    <w:rsid w:val="00E043D3"/>
    <w:rsid w:val="00E275CC"/>
    <w:rsid w:val="00E434FF"/>
    <w:rsid w:val="00E55FBA"/>
    <w:rsid w:val="00E7150D"/>
    <w:rsid w:val="00E82DB6"/>
    <w:rsid w:val="00E83F47"/>
    <w:rsid w:val="00E90187"/>
    <w:rsid w:val="00E95CA9"/>
    <w:rsid w:val="00EA024E"/>
    <w:rsid w:val="00EA78E9"/>
    <w:rsid w:val="00EB393E"/>
    <w:rsid w:val="00EC1A2C"/>
    <w:rsid w:val="00EC2DA8"/>
    <w:rsid w:val="00EE3E88"/>
    <w:rsid w:val="00F26D16"/>
    <w:rsid w:val="00F5110E"/>
    <w:rsid w:val="00F53D81"/>
    <w:rsid w:val="00F645BA"/>
    <w:rsid w:val="00FC1DB0"/>
    <w:rsid w:val="00FC7ED2"/>
    <w:rsid w:val="00FE6673"/>
    <w:rsid w:val="00FF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8D"/>
    <w:pPr>
      <w:ind w:left="720"/>
      <w:contextualSpacing/>
    </w:pPr>
  </w:style>
  <w:style w:type="table" w:styleId="a4">
    <w:name w:val="Table Grid"/>
    <w:basedOn w:val="a1"/>
    <w:uiPriority w:val="59"/>
    <w:rsid w:val="00602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7634F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7C09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09BB"/>
    <w:pPr>
      <w:widowControl w:val="0"/>
      <w:shd w:val="clear" w:color="auto" w:fill="FFFFFF"/>
      <w:spacing w:after="210" w:line="264" w:lineRule="auto"/>
      <w:jc w:val="center"/>
    </w:pPr>
    <w:rPr>
      <w:sz w:val="28"/>
      <w:szCs w:val="28"/>
      <w:lang w:eastAsia="en-US"/>
    </w:rPr>
  </w:style>
  <w:style w:type="character" w:customStyle="1" w:styleId="a6">
    <w:name w:val="Другое_"/>
    <w:basedOn w:val="a0"/>
    <w:link w:val="a7"/>
    <w:locked/>
    <w:rsid w:val="007C09BB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a7">
    <w:name w:val="Другое"/>
    <w:basedOn w:val="a"/>
    <w:link w:val="a6"/>
    <w:rsid w:val="007C09BB"/>
    <w:pPr>
      <w:widowControl w:val="0"/>
      <w:shd w:val="clear" w:color="auto" w:fill="FFFFFF"/>
      <w:ind w:firstLine="400"/>
    </w:pPr>
    <w:rPr>
      <w:sz w:val="36"/>
      <w:szCs w:val="36"/>
      <w:lang w:eastAsia="en-US"/>
    </w:rPr>
  </w:style>
  <w:style w:type="paragraph" w:customStyle="1" w:styleId="ConsNonformat">
    <w:name w:val="ConsNonformat"/>
    <w:rsid w:val="00D65B5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uiPriority w:val="99"/>
    <w:semiHidden/>
    <w:unhideWhenUsed/>
    <w:rsid w:val="008512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8ECB-C3A6-4DF0-8D0D-DB1F1B82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Департамент здравоохранения и фармации                            </vt:lpstr>
      <vt:lpstr>«БРЕЙТОВСКАЯ ЦЕНТРАЛЬНАЯ                                         </vt:lpstr>
      <vt:lpstr>РАЙОННАЯ БОЛЬНИЦА»                                           </vt:lpstr>
      <vt:lpstr>(ГУЗ ЯО «Брейтовская ЦРБ»)                                            </vt:lpstr>
      <vt:lpstr>Тел.  2-17-41 Факс 2-14-47                                       </vt:lpstr>
      <vt:lpstr>Департамент здравоохранения и фармации                            </vt:lpstr>
      <vt:lpstr>«БРЕЙТОВСКАЯ ЦЕНТРАЛЬНАЯ                                         </vt:lpstr>
      <vt:lpstr>РАЙОННАЯ БОЛЬНИЦА»                                                  </vt:lpstr>
      <vt:lpstr>(ГУЗ ЯО «Брейтовская ЦРБ»)                                            </vt:lpstr>
      <vt:lpstr>Тел.  2-17-41 Факс 2-14-47                                       </vt:lpstr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2T12:15:00Z</cp:lastPrinted>
  <dcterms:created xsi:type="dcterms:W3CDTF">2023-08-23T09:39:00Z</dcterms:created>
  <dcterms:modified xsi:type="dcterms:W3CDTF">2023-08-23T09:39:00Z</dcterms:modified>
</cp:coreProperties>
</file>